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4A" w:rsidRDefault="008A5D4A" w:rsidP="008A5D4A">
      <w:pPr>
        <w:jc w:val="center"/>
        <w:rPr>
          <w:b/>
          <w:szCs w:val="28"/>
        </w:rPr>
      </w:pPr>
    </w:p>
    <w:p w:rsidR="008A5D4A" w:rsidRPr="00DB5D78" w:rsidRDefault="00D80469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bookmarkStart w:id="0" w:name="_GoBack"/>
      <w:r w:rsidRPr="00D80469">
        <w:rPr>
          <w:rFonts w:ascii="Times New Roman" w:hAnsi="Times New Roman"/>
          <w:b/>
          <w:bCs/>
          <w:color w:val="333333"/>
        </w:rPr>
        <w:t xml:space="preserve">Доклад о ходе реализации и </w:t>
      </w:r>
      <w:r>
        <w:rPr>
          <w:rFonts w:ascii="Times New Roman" w:hAnsi="Times New Roman"/>
          <w:b/>
          <w:bCs/>
          <w:color w:val="333333"/>
        </w:rPr>
        <w:t>оценке</w:t>
      </w:r>
      <w:r w:rsidR="008A5D4A" w:rsidRPr="00DB5D78">
        <w:rPr>
          <w:rFonts w:ascii="Times New Roman" w:hAnsi="Times New Roman"/>
          <w:b/>
          <w:bCs/>
          <w:color w:val="333333"/>
        </w:rPr>
        <w:t xml:space="preserve"> эффективности реализации муниципальных программ (подпрограмм)</w:t>
      </w:r>
    </w:p>
    <w:p w:rsidR="008A5D4A" w:rsidRPr="00DB5D78" w:rsidRDefault="008A5D4A" w:rsidP="008A5D4A">
      <w:pPr>
        <w:shd w:val="clear" w:color="auto" w:fill="FFFFFF"/>
        <w:spacing w:line="408" w:lineRule="atLeast"/>
        <w:jc w:val="center"/>
        <w:rPr>
          <w:rFonts w:ascii="Times New Roman" w:hAnsi="Times New Roman"/>
          <w:color w:val="333333"/>
        </w:rPr>
      </w:pPr>
      <w:r w:rsidRPr="00DB5D78">
        <w:rPr>
          <w:rFonts w:ascii="Times New Roman" w:hAnsi="Times New Roman"/>
          <w:b/>
          <w:bCs/>
          <w:color w:val="333333"/>
        </w:rPr>
        <w:t>МО Никольский сельсовет Оренбургского рай</w:t>
      </w:r>
      <w:r w:rsidR="00AF3ACB">
        <w:rPr>
          <w:rFonts w:ascii="Times New Roman" w:hAnsi="Times New Roman"/>
          <w:b/>
          <w:bCs/>
          <w:color w:val="333333"/>
        </w:rPr>
        <w:t>она Оренбургской области за 2020</w:t>
      </w:r>
      <w:r w:rsidRPr="00DB5D78">
        <w:rPr>
          <w:rFonts w:ascii="Times New Roman" w:hAnsi="Times New Roman"/>
          <w:b/>
          <w:bCs/>
          <w:color w:val="333333"/>
        </w:rPr>
        <w:t xml:space="preserve"> год</w:t>
      </w:r>
    </w:p>
    <w:p w:rsidR="00DB5D78" w:rsidRDefault="00DB5D78" w:rsidP="00DB5D78">
      <w:pPr>
        <w:pStyle w:val="34"/>
        <w:suppressAutoHyphens/>
        <w:ind w:left="0"/>
        <w:jc w:val="left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DB5D78" w:rsidRDefault="00BC4B4A" w:rsidP="00BC4B4A">
      <w:pPr>
        <w:pStyle w:val="34"/>
        <w:suppressAutoHyphens/>
        <w:ind w:left="0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</w:t>
      </w:r>
      <w:r>
        <w:rPr>
          <w:rFonts w:ascii="Times New Roman" w:eastAsia="Times New Roman" w:hAnsi="Times New Roman"/>
          <w:color w:val="333333"/>
          <w:sz w:val="28"/>
          <w:szCs w:val="28"/>
        </w:rPr>
        <w:t>ки МО Никольский сельсовет Оренбургского района Оренбургской области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, обеспечить прозрачность и обоснованность процесса выбора целей, выбрать наиболее эффективные пути достижения результатов.  Формирование муниципальных программ осуществляется в соответствии с приоритетами социально-экономич</w:t>
      </w:r>
      <w:r>
        <w:rPr>
          <w:rFonts w:ascii="Times New Roman" w:eastAsia="Times New Roman" w:hAnsi="Times New Roman"/>
          <w:color w:val="333333"/>
          <w:sz w:val="28"/>
          <w:szCs w:val="28"/>
        </w:rPr>
        <w:t>еского развития, определенными с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тратегией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ab/>
        <w:t>социально-экономичес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кого развития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 xml:space="preserve"> МО Никольский сельсовет Оренбургского района Оренбургской области до 2030 года, в соответствии с положениями программных документов, иных правовых </w:t>
      </w: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актов Российской Федерации </w:t>
      </w:r>
      <w:r w:rsidRPr="00BC4B4A">
        <w:rPr>
          <w:rFonts w:ascii="Times New Roman" w:eastAsia="Times New Roman" w:hAnsi="Times New Roman"/>
          <w:color w:val="333333"/>
          <w:sz w:val="28"/>
          <w:szCs w:val="28"/>
        </w:rPr>
        <w:t>в соответствующей сфере деятельности.</w:t>
      </w:r>
    </w:p>
    <w:p w:rsidR="008A5D4A" w:rsidRPr="00DB5D78" w:rsidRDefault="00DB5D78" w:rsidP="00DB5D78">
      <w:pPr>
        <w:pStyle w:val="34"/>
        <w:suppressAutoHyphens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333333"/>
          <w:sz w:val="28"/>
          <w:szCs w:val="28"/>
        </w:rPr>
        <w:t xml:space="preserve">       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Оценка эффективности реализации муниципальных програм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м (подпрограмм) МО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 xml:space="preserve"> проведена в соответствии с п</w:t>
      </w:r>
      <w:r w:rsidR="008A5D4A" w:rsidRPr="00DB5D78">
        <w:rPr>
          <w:rFonts w:ascii="Times New Roman" w:hAnsi="Times New Roman"/>
          <w:color w:val="333333"/>
          <w:sz w:val="28"/>
          <w:szCs w:val="28"/>
        </w:rPr>
        <w:t>остановлением администрации МО Никольский сельсовет Оренбургского района Оренбургской области № 54 от 26.06.2015г.</w:t>
      </w:r>
      <w:r w:rsidRPr="00DB5D78"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Pr="00DB5D78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</w:t>
      </w:r>
      <w:r w:rsidR="008A5D4A" w:rsidRPr="00DB5D78">
        <w:rPr>
          <w:rFonts w:ascii="Times New Roman" w:eastAsia="Times New Roman" w:hAnsi="Times New Roman"/>
          <w:color w:val="333333"/>
          <w:sz w:val="28"/>
          <w:szCs w:val="28"/>
        </w:rPr>
        <w:t>».</w:t>
      </w:r>
    </w:p>
    <w:p w:rsidR="008A5D4A" w:rsidRPr="00841FD7" w:rsidRDefault="008A5D4A" w:rsidP="008A5D4A">
      <w:pPr>
        <w:shd w:val="clear" w:color="auto" w:fill="FFFFFF"/>
        <w:spacing w:before="137" w:after="137" w:line="408" w:lineRule="atLeast"/>
        <w:rPr>
          <w:rFonts w:ascii="Times New Roman" w:hAnsi="Times New Roman"/>
          <w:color w:val="333333"/>
        </w:rPr>
      </w:pPr>
      <w:r w:rsidRPr="00841FD7">
        <w:rPr>
          <w:rFonts w:ascii="Times New Roman" w:hAnsi="Times New Roman"/>
          <w:color w:val="333333"/>
        </w:rPr>
        <w:t> Оцениваемый период реализации про</w:t>
      </w:r>
      <w:r w:rsidR="00DB5D78" w:rsidRPr="00841FD7">
        <w:rPr>
          <w:rFonts w:ascii="Times New Roman" w:hAnsi="Times New Roman"/>
          <w:color w:val="333333"/>
        </w:rPr>
        <w:t>грамм (подпро</w:t>
      </w:r>
      <w:r w:rsidR="00AF3ACB">
        <w:rPr>
          <w:rFonts w:ascii="Times New Roman" w:hAnsi="Times New Roman"/>
          <w:color w:val="333333"/>
        </w:rPr>
        <w:t>грамм) – 01.01.2020– 31.12.2020</w:t>
      </w:r>
      <w:r w:rsidRPr="00841FD7">
        <w:rPr>
          <w:rFonts w:ascii="Times New Roman" w:hAnsi="Times New Roman"/>
          <w:color w:val="333333"/>
        </w:rPr>
        <w:t>.</w:t>
      </w:r>
    </w:p>
    <w:p w:rsidR="00841FD7" w:rsidRPr="00841FD7" w:rsidRDefault="00841FD7" w:rsidP="00841FD7">
      <w:pPr>
        <w:shd w:val="clear" w:color="auto" w:fill="FFFFFF"/>
        <w:spacing w:before="137" w:after="13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   </w:t>
      </w:r>
      <w:r w:rsidR="008A5D4A" w:rsidRPr="00841FD7">
        <w:rPr>
          <w:rFonts w:ascii="Times New Roman" w:hAnsi="Times New Roman"/>
          <w:color w:val="333333"/>
        </w:rPr>
        <w:t> </w:t>
      </w:r>
      <w:r w:rsidRPr="00841FD7">
        <w:rPr>
          <w:rFonts w:ascii="Times New Roman" w:hAnsi="Times New Roman"/>
          <w:color w:val="333333"/>
        </w:rPr>
        <w:t>На реализацию данных программ предусматривалось н</w:t>
      </w:r>
      <w:r w:rsidR="00702F06">
        <w:rPr>
          <w:rFonts w:ascii="Times New Roman" w:hAnsi="Times New Roman"/>
          <w:color w:val="333333"/>
        </w:rPr>
        <w:t>аправить из бюджета 10334,4</w:t>
      </w:r>
      <w:r w:rsidR="004E29E9">
        <w:rPr>
          <w:rFonts w:ascii="Times New Roman" w:hAnsi="Times New Roman"/>
          <w:color w:val="333333"/>
        </w:rPr>
        <w:t xml:space="preserve"> </w:t>
      </w:r>
      <w:proofErr w:type="spellStart"/>
      <w:r w:rsidR="004E29E9">
        <w:rPr>
          <w:rFonts w:ascii="Times New Roman" w:hAnsi="Times New Roman"/>
          <w:color w:val="333333"/>
        </w:rPr>
        <w:t>тыс</w:t>
      </w:r>
      <w:proofErr w:type="gramStart"/>
      <w:r w:rsidR="004E29E9">
        <w:rPr>
          <w:rFonts w:ascii="Times New Roman" w:hAnsi="Times New Roman"/>
          <w:color w:val="333333"/>
        </w:rPr>
        <w:t>.</w:t>
      </w:r>
      <w:r w:rsidRPr="00841FD7">
        <w:rPr>
          <w:rFonts w:ascii="Times New Roman" w:hAnsi="Times New Roman"/>
          <w:color w:val="333333"/>
        </w:rPr>
        <w:t>р</w:t>
      </w:r>
      <w:proofErr w:type="gramEnd"/>
      <w:r w:rsidRPr="00841FD7">
        <w:rPr>
          <w:rFonts w:ascii="Times New Roman" w:hAnsi="Times New Roman"/>
          <w:color w:val="333333"/>
        </w:rPr>
        <w:t>уб</w:t>
      </w:r>
      <w:proofErr w:type="spellEnd"/>
      <w:r w:rsidRPr="00841FD7">
        <w:rPr>
          <w:rFonts w:ascii="Times New Roman" w:hAnsi="Times New Roman"/>
          <w:color w:val="333333"/>
        </w:rPr>
        <w:t>. Фактическое фина</w:t>
      </w:r>
      <w:r w:rsidR="00702F06">
        <w:rPr>
          <w:rFonts w:ascii="Times New Roman" w:hAnsi="Times New Roman"/>
          <w:color w:val="333333"/>
        </w:rPr>
        <w:t xml:space="preserve">нсирование составило 10316,0 </w:t>
      </w:r>
      <w:proofErr w:type="spellStart"/>
      <w:r w:rsidR="00702F06">
        <w:rPr>
          <w:rFonts w:ascii="Times New Roman" w:hAnsi="Times New Roman"/>
          <w:color w:val="333333"/>
        </w:rPr>
        <w:t>тыс.руб</w:t>
      </w:r>
      <w:proofErr w:type="spellEnd"/>
      <w:r w:rsidR="00702F06">
        <w:rPr>
          <w:rFonts w:ascii="Times New Roman" w:hAnsi="Times New Roman"/>
          <w:color w:val="333333"/>
        </w:rPr>
        <w:t>. или 99</w:t>
      </w:r>
      <w:r w:rsidRPr="00841FD7">
        <w:rPr>
          <w:rFonts w:ascii="Times New Roman" w:hAnsi="Times New Roman"/>
          <w:color w:val="333333"/>
        </w:rPr>
        <w:t>% от запланированного объема. Разница между плановым и фактическим объёмами</w:t>
      </w:r>
      <w:r w:rsidR="004E29E9">
        <w:rPr>
          <w:rFonts w:ascii="Times New Roman" w:hAnsi="Times New Roman"/>
          <w:color w:val="333333"/>
        </w:rPr>
        <w:t xml:space="preserve"> </w:t>
      </w:r>
      <w:r w:rsidR="00702F06">
        <w:rPr>
          <w:rFonts w:ascii="Times New Roman" w:hAnsi="Times New Roman"/>
          <w:color w:val="333333"/>
        </w:rPr>
        <w:t>финансирования составляет 18,4</w:t>
      </w:r>
      <w:r w:rsidR="004E29E9">
        <w:rPr>
          <w:rFonts w:ascii="Times New Roman" w:hAnsi="Times New Roman"/>
          <w:color w:val="333333"/>
        </w:rPr>
        <w:t xml:space="preserve"> тыс</w:t>
      </w:r>
      <w:r w:rsidRPr="00841FD7">
        <w:rPr>
          <w:rFonts w:ascii="Times New Roman" w:hAnsi="Times New Roman"/>
          <w:color w:val="333333"/>
        </w:rPr>
        <w:t>.</w:t>
      </w:r>
      <w:r w:rsidR="004E29E9">
        <w:rPr>
          <w:rFonts w:ascii="Times New Roman" w:hAnsi="Times New Roman"/>
          <w:color w:val="333333"/>
        </w:rPr>
        <w:t xml:space="preserve"> руб</w:t>
      </w:r>
      <w:r w:rsidRPr="00841FD7">
        <w:rPr>
          <w:rFonts w:ascii="Times New Roman" w:hAnsi="Times New Roman"/>
          <w:color w:val="333333"/>
        </w:rPr>
        <w:t xml:space="preserve">. </w:t>
      </w:r>
    </w:p>
    <w:p w:rsidR="008A5D4A" w:rsidRPr="00841FD7" w:rsidRDefault="004E29E9" w:rsidP="00841FD7">
      <w:pPr>
        <w:shd w:val="clear" w:color="auto" w:fill="FFFFFF"/>
        <w:spacing w:before="137" w:after="137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  </w:t>
      </w:r>
      <w:r w:rsidR="00841FD7" w:rsidRPr="00841FD7">
        <w:rPr>
          <w:rFonts w:ascii="Times New Roman" w:hAnsi="Times New Roman"/>
          <w:color w:val="333333"/>
        </w:rPr>
        <w:t>Реализация муниципальных программ про</w:t>
      </w:r>
      <w:r>
        <w:rPr>
          <w:rFonts w:ascii="Times New Roman" w:hAnsi="Times New Roman"/>
          <w:color w:val="333333"/>
        </w:rPr>
        <w:t>водилась средствами областного, район</w:t>
      </w:r>
      <w:r w:rsidR="00841FD7" w:rsidRPr="00841FD7">
        <w:rPr>
          <w:rFonts w:ascii="Times New Roman" w:hAnsi="Times New Roman"/>
          <w:color w:val="333333"/>
        </w:rPr>
        <w:t>ного и местного бюджетов</w:t>
      </w:r>
      <w:bookmarkEnd w:id="0"/>
      <w:r w:rsidR="00841FD7" w:rsidRPr="00841FD7">
        <w:rPr>
          <w:rFonts w:ascii="Times New Roman" w:hAnsi="Times New Roman"/>
          <w:color w:val="333333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101"/>
        <w:gridCol w:w="3548"/>
        <w:gridCol w:w="2119"/>
        <w:gridCol w:w="2219"/>
        <w:gridCol w:w="2019"/>
        <w:gridCol w:w="2171"/>
      </w:tblGrid>
      <w:tr w:rsidR="004E29E9" w:rsidRPr="00C7426C" w:rsidTr="00DB5D78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>
              <w:rPr>
                <w:b/>
                <w:szCs w:val="28"/>
              </w:rPr>
              <w:t>Муниципальная</w:t>
            </w:r>
            <w:r w:rsidRPr="007227CF">
              <w:rPr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>программа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«Устойчивое развитие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кой территории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b/>
                <w:szCs w:val="28"/>
              </w:rPr>
              <w:t>образования   Никольский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Cs w:val="28"/>
              </w:rPr>
              <w:t xml:space="preserve">сельсовет </w:t>
            </w:r>
            <w:r w:rsidRPr="007227CF">
              <w:rPr>
                <w:rFonts w:ascii="Times New Roman" w:hAnsi="Times New Roman"/>
                <w:b/>
                <w:szCs w:val="28"/>
              </w:rPr>
              <w:t xml:space="preserve">Оренбургского района Оренбургской  области </w:t>
            </w:r>
          </w:p>
          <w:p w:rsidR="00DB5D78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  <w:r w:rsidRPr="007227CF">
              <w:rPr>
                <w:rFonts w:ascii="Times New Roman" w:hAnsi="Times New Roman"/>
                <w:b/>
                <w:szCs w:val="28"/>
              </w:rPr>
              <w:t>на 2016 – 2018 годы и на период до 2020 года</w:t>
            </w:r>
            <w:r>
              <w:rPr>
                <w:rFonts w:ascii="Times New Roman" w:hAnsi="Times New Roman"/>
                <w:b/>
                <w:szCs w:val="28"/>
              </w:rPr>
              <w:t>»</w:t>
            </w:r>
          </w:p>
          <w:p w:rsidR="00DB5D78" w:rsidRPr="007227CF" w:rsidRDefault="00DB5D78" w:rsidP="00DB5D78">
            <w:pPr>
              <w:ind w:right="929"/>
              <w:jc w:val="center"/>
              <w:outlineLvl w:val="1"/>
              <w:rPr>
                <w:rFonts w:ascii="Times New Roman" w:hAnsi="Times New Roman"/>
                <w:b/>
                <w:szCs w:val="28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 xml:space="preserve">Подпрограмма 4. </w:t>
            </w:r>
            <w:r w:rsidRPr="00DB5D78">
              <w:rPr>
                <w:rFonts w:ascii="Times New Roman" w:hAnsi="Times New Roman"/>
                <w:bCs/>
                <w:sz w:val="24"/>
                <w:szCs w:val="24"/>
              </w:rPr>
              <w:t>«Жилищное хозяйство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9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AD08B6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0</w:t>
            </w:r>
            <w:r w:rsidR="008A5D4A" w:rsidRPr="00C7426C">
              <w:rPr>
                <w:rFonts w:ascii="Arial" w:hAnsi="Arial" w:cs="Arial"/>
                <w:b/>
                <w:bCs/>
                <w:color w:val="333333"/>
              </w:rPr>
              <w:t>,3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9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1. «Управление муниципальным имуществом и земельными ресурсами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87,5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92,88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93,4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  <w:tr w:rsidR="008A5D4A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B5D78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DB5D78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DB5D78" w:rsidRDefault="00DB5D78" w:rsidP="00DB5D78">
            <w:pPr>
              <w:jc w:val="center"/>
              <w:rPr>
                <w:sz w:val="24"/>
                <w:szCs w:val="24"/>
              </w:rPr>
            </w:pPr>
            <w:r w:rsidRPr="00DB5D78">
              <w:rPr>
                <w:sz w:val="24"/>
                <w:szCs w:val="24"/>
              </w:rPr>
              <w:t>Подпрограмма 2. «Дорожное хозяйство»</w:t>
            </w:r>
          </w:p>
          <w:p w:rsidR="00DB5D78" w:rsidRDefault="00DB5D78">
            <w:pPr>
              <w:rPr>
                <w:b/>
                <w:sz w:val="24"/>
                <w:szCs w:val="24"/>
              </w:rPr>
            </w:pPr>
          </w:p>
          <w:p w:rsidR="00DB5D78" w:rsidRDefault="00DB5D78"/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5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8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62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85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B5D78" w:rsidRPr="00C7426C" w:rsidRDefault="004E29E9" w:rsidP="004E29E9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Низкая </w:t>
            </w:r>
            <w:r w:rsidR="00DB5D78" w:rsidRPr="00C7426C">
              <w:rPr>
                <w:rFonts w:ascii="Arial" w:hAnsi="Arial" w:cs="Arial"/>
                <w:b/>
                <w:bCs/>
                <w:color w:val="333333"/>
              </w:rPr>
              <w:t>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5C0427">
              <w:rPr>
                <w:sz w:val="24"/>
                <w:szCs w:val="24"/>
              </w:rPr>
              <w:lastRenderedPageBreak/>
              <w:t>градорегулирования</w:t>
            </w:r>
            <w:proofErr w:type="spellEnd"/>
            <w:r w:rsidRPr="005C0427">
              <w:rPr>
                <w:sz w:val="24"/>
                <w:szCs w:val="24"/>
              </w:rPr>
              <w:t>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59,4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8,7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изкая эффективность</w:t>
            </w:r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>5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5. </w:t>
            </w:r>
            <w:r w:rsidRPr="005C0427">
              <w:rPr>
                <w:rFonts w:ascii="Times New Roman" w:hAnsi="Times New Roman"/>
                <w:bCs/>
                <w:sz w:val="24"/>
                <w:szCs w:val="24"/>
              </w:rPr>
              <w:t>«Коммунальное хозяйство и м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</w:t>
            </w:r>
            <w:r w:rsidR="00FD71A7">
              <w:rPr>
                <w:rFonts w:ascii="Arial" w:hAnsi="Arial" w:cs="Arial"/>
                <w:b/>
                <w:bCs/>
                <w:color w:val="333333"/>
              </w:rPr>
              <w:t xml:space="preserve">я </w:t>
            </w:r>
            <w:proofErr w:type="spellStart"/>
            <w:r w:rsidR="00FD71A7">
              <w:rPr>
                <w:rFonts w:ascii="Arial" w:hAnsi="Arial" w:cs="Arial"/>
                <w:b/>
                <w:bCs/>
                <w:color w:val="333333"/>
              </w:rPr>
              <w:t>эффективнос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ь</w:t>
            </w:r>
            <w:proofErr w:type="spellEnd"/>
          </w:p>
        </w:tc>
      </w:tr>
      <w:tr w:rsidR="004E29E9" w:rsidRPr="00C7426C" w:rsidTr="00DB5D78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6.</w:t>
            </w: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7.</w:t>
            </w: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lastRenderedPageBreak/>
              <w:t>Подпрограмма 6. «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Развитие в сфере благоустройства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sz w:val="24"/>
                <w:szCs w:val="24"/>
              </w:rPr>
            </w:pP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7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>«Комплексное освоение и развитие территории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427" w:rsidRP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27">
              <w:rPr>
                <w:sz w:val="24"/>
                <w:szCs w:val="24"/>
              </w:rPr>
              <w:t xml:space="preserve">Подпрограмма 8.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t xml:space="preserve">«Развитие системы экологии и природоохранных </w:t>
            </w:r>
            <w:r w:rsidRPr="005C042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»</w:t>
            </w:r>
          </w:p>
          <w:p w:rsidR="005C0427" w:rsidRDefault="005C0427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9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71A7" w:rsidRDefault="00FD71A7" w:rsidP="00FD71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0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>«Обеспечение жильем молодых семей»</w:t>
            </w: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FD71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sz w:val="24"/>
                <w:szCs w:val="24"/>
              </w:rPr>
              <w:t xml:space="preserve">Подпрограмма 11.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t xml:space="preserve">«Защита населения и территории поселения от чрезвычайных ситуаций природного и 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9F1">
              <w:rPr>
                <w:rFonts w:ascii="Times New Roman" w:hAnsi="Times New Roman"/>
                <w:sz w:val="24"/>
                <w:szCs w:val="24"/>
              </w:rPr>
              <w:t xml:space="preserve">техногенного характера и организация </w:t>
            </w:r>
            <w:r w:rsidRPr="00FA19F1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й обороны»</w:t>
            </w:r>
          </w:p>
          <w:p w:rsidR="00FA19F1" w:rsidRPr="00FA19F1" w:rsidRDefault="00FA19F1" w:rsidP="00FA19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19F1" w:rsidRPr="00FA19F1" w:rsidRDefault="00FA19F1" w:rsidP="005C0427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4A" w:rsidRPr="00C7426C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7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59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7A520A" w:rsidP="00FD71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D71A7" w:rsidRDefault="00FD71A7" w:rsidP="00FA19F1">
            <w:pPr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P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rPr>
                <w:rFonts w:ascii="Arial" w:hAnsi="Arial" w:cs="Arial"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</w:rPr>
            </w:pPr>
          </w:p>
          <w:p w:rsid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FA19F1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FA19F1" w:rsidRDefault="00FD71A7" w:rsidP="00FA1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8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45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C0427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100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4E29E9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8A5D4A" w:rsidRDefault="005C0427" w:rsidP="005C0427">
            <w:pPr>
              <w:jc w:val="center"/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6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D71A7" w:rsidP="005C04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jc w:val="center"/>
              <w:rPr>
                <w:rFonts w:ascii="Arial" w:hAnsi="Arial" w:cs="Arial"/>
                <w:b/>
              </w:rPr>
            </w:pPr>
          </w:p>
          <w:p w:rsidR="00FA19F1" w:rsidRPr="005C0427" w:rsidRDefault="00FD71A7" w:rsidP="00FD71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8A5D4A" w:rsidRPr="005C0427" w:rsidRDefault="008A5D4A" w:rsidP="00DA3C7C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5C0427">
              <w:rPr>
                <w:rFonts w:ascii="Arial" w:hAnsi="Arial" w:cs="Arial"/>
                <w:b/>
                <w:bCs/>
                <w:color w:val="333333"/>
              </w:rPr>
              <w:lastRenderedPageBreak/>
              <w:t>Высокая эффективность</w:t>
            </w:r>
          </w:p>
          <w:p w:rsidR="005C0427" w:rsidRPr="005C0427" w:rsidRDefault="005C0427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Средняя эффективность</w:t>
            </w: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5C0427" w:rsidRPr="005C0427" w:rsidRDefault="005C042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5C0427" w:rsidRDefault="005C0427" w:rsidP="005C0427">
            <w:pPr>
              <w:rPr>
                <w:rFonts w:ascii="Arial" w:hAnsi="Arial" w:cs="Arial"/>
                <w:b/>
              </w:rPr>
            </w:pPr>
            <w:r w:rsidRPr="005C0427">
              <w:rPr>
                <w:rFonts w:ascii="Arial" w:hAnsi="Arial" w:cs="Arial"/>
                <w:b/>
              </w:rPr>
              <w:t>Низ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D71A7" w:rsidRDefault="00FD71A7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окая эффективность</w:t>
            </w: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7A520A" w:rsidRDefault="007A520A" w:rsidP="005C0427">
            <w:pPr>
              <w:rPr>
                <w:rFonts w:ascii="Arial" w:hAnsi="Arial" w:cs="Arial"/>
                <w:b/>
              </w:rPr>
            </w:pPr>
          </w:p>
          <w:p w:rsidR="007A520A" w:rsidRDefault="007A520A" w:rsidP="005C0427">
            <w:pPr>
              <w:rPr>
                <w:rFonts w:ascii="Arial" w:hAnsi="Arial" w:cs="Arial"/>
                <w:b/>
              </w:rPr>
            </w:pPr>
          </w:p>
          <w:p w:rsidR="00FA19F1" w:rsidRDefault="00FA19F1" w:rsidP="005C0427">
            <w:pPr>
              <w:rPr>
                <w:rFonts w:ascii="Arial" w:hAnsi="Arial" w:cs="Arial"/>
                <w:b/>
              </w:rPr>
            </w:pPr>
          </w:p>
          <w:p w:rsidR="00FA19F1" w:rsidRPr="005C0427" w:rsidRDefault="00FA19F1" w:rsidP="005C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изкая эффективность</w:t>
            </w:r>
          </w:p>
        </w:tc>
      </w:tr>
    </w:tbl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Высокая эффективность (Э) - более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средняя эффективность (Э) - более 75% до 90%;</w:t>
      </w:r>
    </w:p>
    <w:p w:rsidR="008A5D4A" w:rsidRPr="00C7426C" w:rsidRDefault="008A5D4A" w:rsidP="008A5D4A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изкая эффективность (Э) - более 40% до 75%;</w:t>
      </w:r>
    </w:p>
    <w:p w:rsidR="00FA19F1" w:rsidRDefault="008A5D4A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неэффективная программа (Э) - не более 40%.</w:t>
      </w: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96500B" w:rsidRDefault="0096500B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DA3C7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034"/>
        <w:gridCol w:w="3567"/>
        <w:gridCol w:w="2130"/>
        <w:gridCol w:w="2231"/>
        <w:gridCol w:w="2030"/>
        <w:gridCol w:w="2183"/>
      </w:tblGrid>
      <w:tr w:rsidR="00DA3C7C" w:rsidRPr="00C7426C" w:rsidTr="00DA3C7C">
        <w:trPr>
          <w:tblHeader/>
        </w:trPr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2</w:t>
            </w:r>
          </w:p>
        </w:tc>
        <w:tc>
          <w:tcPr>
            <w:tcW w:w="1407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льная программа «Развитие к</w:t>
            </w:r>
            <w:r w:rsidR="00702F06">
              <w:rPr>
                <w:b/>
                <w:szCs w:val="28"/>
              </w:rPr>
              <w:t>ультуры села Никольское» на 2019–2023</w:t>
            </w:r>
          </w:p>
          <w:p w:rsidR="00DA3C7C" w:rsidRPr="00DA3C7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. Культура</w:t>
            </w:r>
          </w:p>
          <w:p w:rsidR="00DA3C7C" w:rsidRDefault="00DA3C7C" w:rsidP="00DA3C7C">
            <w:pPr>
              <w:spacing w:line="312" w:lineRule="atLeast"/>
              <w:jc w:val="center"/>
              <w:rPr>
                <w:rFonts w:ascii="Times New Roman" w:hAnsi="Times New Roman"/>
              </w:rPr>
            </w:pPr>
          </w:p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DA3C7C" w:rsidRPr="00C7426C" w:rsidTr="00DA3C7C">
        <w:tc>
          <w:tcPr>
            <w:tcW w:w="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</w:tc>
        <w:tc>
          <w:tcPr>
            <w:tcW w:w="2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7C72DB" w:rsidRDefault="00DA3C7C" w:rsidP="00DA3C7C">
            <w:pPr>
              <w:spacing w:before="40" w:after="40"/>
              <w:jc w:val="center"/>
              <w:rPr>
                <w:szCs w:val="28"/>
              </w:rPr>
            </w:pPr>
            <w:r w:rsidRPr="007C72DB">
              <w:rPr>
                <w:szCs w:val="28"/>
              </w:rPr>
              <w:t>Подпрограмма 2</w:t>
            </w:r>
            <w:r w:rsidR="007C72DB" w:rsidRPr="007C72DB">
              <w:rPr>
                <w:szCs w:val="28"/>
              </w:rPr>
              <w:t>. «Наследие</w:t>
            </w:r>
            <w:r w:rsidRPr="007C72DB">
              <w:rPr>
                <w:szCs w:val="28"/>
              </w:rPr>
              <w:t>»</w:t>
            </w:r>
          </w:p>
          <w:p w:rsidR="00DA3C7C" w:rsidRPr="00C7426C" w:rsidRDefault="007C72DB" w:rsidP="007C72DB">
            <w:pPr>
              <w:spacing w:line="312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DC2E0A">
              <w:rPr>
                <w:rFonts w:ascii="Times New Roman" w:hAnsi="Times New Roman"/>
              </w:rPr>
              <w:t xml:space="preserve"> «Развитие библиотечного дела»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7A520A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7A520A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FD71A7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A3C7C" w:rsidRPr="00C7426C" w:rsidRDefault="00DA3C7C" w:rsidP="00DA3C7C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</w:tc>
      </w:tr>
    </w:tbl>
    <w:p w:rsidR="00DA3C7C" w:rsidRPr="00C7426C" w:rsidRDefault="00DA3C7C" w:rsidP="00400CB6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7C5385" w:rsidRDefault="007C5385" w:rsidP="007C5385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tbl>
      <w:tblPr>
        <w:tblW w:w="15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2141"/>
        <w:gridCol w:w="3754"/>
        <w:gridCol w:w="2242"/>
        <w:gridCol w:w="2348"/>
        <w:gridCol w:w="2136"/>
        <w:gridCol w:w="2297"/>
      </w:tblGrid>
      <w:tr w:rsidR="007C5385" w:rsidRPr="00C7426C" w:rsidTr="004C1236">
        <w:trPr>
          <w:tblHeader/>
        </w:trPr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lastRenderedPageBreak/>
              <w:t xml:space="preserve">№ 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п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>/п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Наименование программы, подпрограммы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1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достижение показателей эффективности реализации программы  (подпрограммы) (исполнение индикаторов программы)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2</w:t>
            </w:r>
            <w:proofErr w:type="gramEnd"/>
            <w:r w:rsidRPr="00C7426C">
              <w:rPr>
                <w:rFonts w:ascii="Arial" w:hAnsi="Arial" w:cs="Arial"/>
                <w:b/>
                <w:bCs/>
                <w:color w:val="333333"/>
              </w:rPr>
              <w:t xml:space="preserve"> (%)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обеспечение финансирования программных мероприятий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К3 (%)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степень выполнения запланированных программных мероприятий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Э</w:t>
            </w:r>
            <w:proofErr w:type="gramStart"/>
            <w:r w:rsidRPr="00C7426C">
              <w:rPr>
                <w:rFonts w:ascii="Arial" w:hAnsi="Arial" w:cs="Arial"/>
                <w:b/>
                <w:bCs/>
                <w:color w:val="333333"/>
              </w:rPr>
              <w:t> (%)</w:t>
            </w:r>
            <w:proofErr w:type="gramEnd"/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color w:val="333333"/>
              </w:rPr>
              <w:t>эффективность реализации программы (подпрограммы)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Примечание</w:t>
            </w:r>
          </w:p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(при необходимости)</w:t>
            </w:r>
          </w:p>
        </w:tc>
      </w:tr>
      <w:tr w:rsidR="007C5385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3</w:t>
            </w:r>
          </w:p>
        </w:tc>
        <w:tc>
          <w:tcPr>
            <w:tcW w:w="14918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7A520A">
            <w:pPr>
              <w:spacing w:line="312" w:lineRule="atLeast"/>
              <w:jc w:val="center"/>
              <w:rPr>
                <w:b/>
                <w:szCs w:val="28"/>
              </w:rPr>
            </w:pPr>
            <w:r w:rsidRPr="00DA3C7C">
              <w:rPr>
                <w:b/>
                <w:szCs w:val="28"/>
              </w:rPr>
              <w:t>Муниципа</w:t>
            </w:r>
            <w:r>
              <w:rPr>
                <w:b/>
                <w:szCs w:val="28"/>
              </w:rPr>
              <w:t>льная программа «Совершенствование муниципального управления в муниципальном образовании</w:t>
            </w:r>
            <w:r w:rsidR="00DD1D37">
              <w:rPr>
                <w:b/>
                <w:szCs w:val="28"/>
              </w:rPr>
              <w:t xml:space="preserve"> Никольский сельсовет Оренбургского района Оренбургской области на 2017-2021 годы»</w:t>
            </w:r>
          </w:p>
          <w:p w:rsidR="007C5385" w:rsidRPr="00DA3C7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b/>
                <w:color w:val="333333"/>
              </w:rPr>
            </w:pPr>
          </w:p>
        </w:tc>
      </w:tr>
      <w:tr w:rsidR="007C5385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DD1D37">
              <w:rPr>
                <w:rFonts w:ascii="Times New Roman" w:hAnsi="Times New Roman"/>
              </w:rPr>
              <w:t xml:space="preserve">Основное мероприятие 1 «Обеспечение </w:t>
            </w:r>
            <w:proofErr w:type="gramStart"/>
            <w:r w:rsidRPr="00DD1D37">
              <w:rPr>
                <w:rFonts w:ascii="Times New Roman" w:hAnsi="Times New Roman"/>
              </w:rPr>
              <w:t>деятельно-</w:t>
            </w:r>
            <w:proofErr w:type="spellStart"/>
            <w:r w:rsidRPr="00DD1D37">
              <w:rPr>
                <w:rFonts w:ascii="Times New Roman" w:hAnsi="Times New Roman"/>
              </w:rPr>
              <w:t>сти</w:t>
            </w:r>
            <w:proofErr w:type="spellEnd"/>
            <w:proofErr w:type="gramEnd"/>
            <w:r w:rsidRPr="00DD1D37">
              <w:rPr>
                <w:rFonts w:ascii="Times New Roman" w:hAnsi="Times New Roman"/>
              </w:rPr>
              <w:t xml:space="preserve"> органов местного самоуправления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Высо</w:t>
            </w:r>
            <w:r w:rsidRPr="00C7426C">
              <w:rPr>
                <w:rFonts w:ascii="Arial" w:hAnsi="Arial" w:cs="Arial"/>
                <w:b/>
                <w:bCs/>
                <w:color w:val="333333"/>
              </w:rPr>
              <w:t>кая эффективность</w:t>
            </w:r>
          </w:p>
        </w:tc>
      </w:tr>
      <w:tr w:rsidR="007C5385" w:rsidRPr="00C7426C" w:rsidTr="004C1236">
        <w:trPr>
          <w:trHeight w:val="72"/>
        </w:trPr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2.</w:t>
            </w: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Pr="00C7426C" w:rsidRDefault="00DD1D37" w:rsidP="00DD1D37">
            <w:pPr>
              <w:spacing w:line="312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DD1D37" w:rsidRPr="00DD1D37" w:rsidRDefault="00DD1D37" w:rsidP="00DD1D37">
            <w:pPr>
              <w:spacing w:before="40" w:after="40"/>
              <w:jc w:val="center"/>
              <w:rPr>
                <w:szCs w:val="28"/>
              </w:rPr>
            </w:pPr>
            <w:r w:rsidRPr="00DD1D37">
              <w:rPr>
                <w:szCs w:val="28"/>
              </w:rPr>
              <w:t xml:space="preserve">Основное мероприятие 2 </w:t>
            </w:r>
          </w:p>
          <w:p w:rsidR="00DD1D37" w:rsidRPr="00DD1D37" w:rsidRDefault="00DD1D37" w:rsidP="00DD1D37">
            <w:pPr>
              <w:spacing w:line="312" w:lineRule="atLeast"/>
              <w:rPr>
                <w:szCs w:val="28"/>
              </w:rPr>
            </w:pPr>
            <w:r w:rsidRPr="00DD1D37">
              <w:rPr>
                <w:szCs w:val="28"/>
              </w:rPr>
              <w:t>«Публикация нормативно-правовых актов, принимаемых о</w:t>
            </w:r>
            <w:r>
              <w:rPr>
                <w:szCs w:val="28"/>
              </w:rPr>
              <w:t>рганами местного самоуправления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A520A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A520A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Pr="00C7426C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C5385" w:rsidRDefault="007C5385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C7426C">
              <w:rPr>
                <w:rFonts w:ascii="Arial" w:hAnsi="Arial" w:cs="Arial"/>
                <w:b/>
                <w:bCs/>
                <w:color w:val="333333"/>
              </w:rPr>
              <w:t>Высокая эффективность</w:t>
            </w: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</w:p>
          <w:p w:rsidR="00DD1D37" w:rsidRPr="00C7426C" w:rsidRDefault="00DD1D37" w:rsidP="007A520A">
            <w:pPr>
              <w:spacing w:line="312" w:lineRule="atLeast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D1D37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>
              <w:t>3</w:t>
            </w:r>
            <w:r w:rsidRPr="0036409D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 xml:space="preserve">Основное мероприятие 3 </w:t>
            </w:r>
          </w:p>
          <w:p w:rsidR="00DD1D37" w:rsidRPr="0036409D" w:rsidRDefault="004C1236" w:rsidP="004C1236">
            <w:r>
              <w:t xml:space="preserve">«Осуществление </w:t>
            </w:r>
            <w:r>
              <w:lastRenderedPageBreak/>
              <w:t>хозяйственной деятельности администрации сельсовета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lastRenderedPageBreak/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Pr="0036409D" w:rsidRDefault="00DD1D37" w:rsidP="007A520A">
            <w:r w:rsidRPr="0036409D"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D1D37" w:rsidRDefault="00DD1D37" w:rsidP="007A520A">
            <w:r w:rsidRPr="0036409D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>
              <w:lastRenderedPageBreak/>
              <w:t>4</w:t>
            </w:r>
            <w:r w:rsidRPr="00224E90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4C1236">
            <w:r w:rsidRPr="004C1236">
              <w:t xml:space="preserve">Основное мероприятие 4 «Осуществление </w:t>
            </w:r>
            <w:proofErr w:type="gramStart"/>
            <w:r w:rsidRPr="004C1236">
              <w:t>передан-</w:t>
            </w:r>
            <w:proofErr w:type="spellStart"/>
            <w:r w:rsidRPr="004C1236">
              <w:t>ных</w:t>
            </w:r>
            <w:proofErr w:type="spellEnd"/>
            <w:proofErr w:type="gramEnd"/>
            <w:r w:rsidRPr="004C1236">
              <w:t xml:space="preserve"> полномо</w:t>
            </w:r>
            <w:r>
              <w:t xml:space="preserve">чий из </w:t>
            </w:r>
            <w:proofErr w:type="spellStart"/>
            <w:r>
              <w:t>бюд-жетов</w:t>
            </w:r>
            <w:proofErr w:type="spellEnd"/>
            <w:r>
              <w:t xml:space="preserve"> других уровней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224E90" w:rsidRDefault="004C1236" w:rsidP="007A520A">
            <w:r w:rsidRPr="00224E90">
              <w:t>100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 w:rsidRPr="00224E90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5</w:t>
            </w:r>
            <w:r w:rsidRPr="00C3555A">
              <w:t>.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>Основное мероприятие 5</w:t>
            </w:r>
          </w:p>
          <w:p w:rsidR="004C1236" w:rsidRPr="00C3555A" w:rsidRDefault="004C1236" w:rsidP="004C1236">
            <w:r>
              <w:t>«Повышение квалификации   муниципальных   служащих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C3555A" w:rsidRDefault="004C1236" w:rsidP="007A520A">
            <w:r w:rsidRPr="004C1236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>
              <w:t>6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4C1236">
            <w:r>
              <w:t>Основное мероприятие 6</w:t>
            </w:r>
          </w:p>
          <w:p w:rsidR="004C1236" w:rsidRDefault="004C1236" w:rsidP="004C1236">
            <w:r>
              <w:t xml:space="preserve"> «Проведение ежегодной диспансеризации муниципальных служащих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7F2EF8" w:rsidRDefault="004C1236" w:rsidP="007A520A">
            <w:r w:rsidRPr="007F2EF8"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 w:rsidRPr="007F2EF8">
              <w:t>Высокая эффективность</w:t>
            </w:r>
          </w:p>
        </w:tc>
      </w:tr>
      <w:tr w:rsidR="004C1236" w:rsidRPr="00C7426C" w:rsidTr="004C1236">
        <w:tc>
          <w:tcPr>
            <w:tcW w:w="4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>
              <w:lastRenderedPageBreak/>
              <w:t>7</w:t>
            </w:r>
          </w:p>
        </w:tc>
        <w:tc>
          <w:tcPr>
            <w:tcW w:w="2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66AFE" w:rsidRDefault="00E66AFE" w:rsidP="00E66AFE">
            <w:r>
              <w:t>Основное мероприятие 7</w:t>
            </w:r>
          </w:p>
          <w:p w:rsidR="004C1236" w:rsidRDefault="00E66AFE" w:rsidP="00E66AFE">
            <w:r>
              <w:t xml:space="preserve"> «Уплата налога на имущество»</w:t>
            </w:r>
          </w:p>
        </w:tc>
        <w:tc>
          <w:tcPr>
            <w:tcW w:w="37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00</w:t>
            </w:r>
          </w:p>
        </w:tc>
        <w:tc>
          <w:tcPr>
            <w:tcW w:w="22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00</w:t>
            </w:r>
          </w:p>
        </w:tc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00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Pr="00AB22BF" w:rsidRDefault="004C1236" w:rsidP="007A520A">
            <w:r w:rsidRPr="00AB22BF">
              <w:t>11</w:t>
            </w:r>
          </w:p>
        </w:tc>
        <w:tc>
          <w:tcPr>
            <w:tcW w:w="22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4C1236" w:rsidRDefault="004C1236" w:rsidP="007A520A">
            <w:r w:rsidRPr="00AB22BF">
              <w:t>Высокая эффективность</w:t>
            </w:r>
          </w:p>
        </w:tc>
      </w:tr>
    </w:tbl>
    <w:p w:rsidR="007C5385" w:rsidRPr="00C7426C" w:rsidRDefault="007C5385" w:rsidP="007C5385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</w:p>
    <w:p w:rsidR="00FA19F1" w:rsidRPr="00C7426C" w:rsidRDefault="00E66AFE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</w:t>
      </w:r>
      <w:r w:rsidR="00FA19F1" w:rsidRPr="00C7426C">
        <w:rPr>
          <w:rFonts w:ascii="Arial" w:hAnsi="Arial" w:cs="Arial"/>
          <w:color w:val="333333"/>
        </w:rPr>
        <w:t>Расчет эффективности реализации муниципальных программ произведен в разрезе подпрограмм на основании информации, представленной структурными по</w:t>
      </w:r>
      <w:r w:rsidR="00FA19F1">
        <w:rPr>
          <w:rFonts w:ascii="Arial" w:hAnsi="Arial" w:cs="Arial"/>
          <w:color w:val="333333"/>
        </w:rPr>
        <w:t xml:space="preserve">дразделениями администрации МО Никольский сельсовет Оренбургского района Оренбургской области </w:t>
      </w:r>
      <w:r w:rsidR="00FA19F1" w:rsidRPr="00C7426C">
        <w:rPr>
          <w:rFonts w:ascii="Arial" w:hAnsi="Arial" w:cs="Arial"/>
          <w:color w:val="333333"/>
        </w:rPr>
        <w:t xml:space="preserve"> ответственными исполнителями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400CB6" w:rsidP="00E66AFE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Вывод, п</w:t>
      </w:r>
      <w:r w:rsidR="00FA19F1" w:rsidRPr="00C7426C">
        <w:rPr>
          <w:rFonts w:ascii="Arial" w:hAnsi="Arial" w:cs="Arial"/>
          <w:b/>
          <w:bCs/>
          <w:color w:val="333333"/>
        </w:rPr>
        <w:t>редлагаемое решение: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1. Продолжить реализацию муниципальных программ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2. Рассмотреть вопрос о корректировке программ (подпрограмм), имеющих низкую и среднюю эффективность с целью повышения эффективности.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t> </w:t>
      </w:r>
    </w:p>
    <w:p w:rsidR="00FA19F1" w:rsidRPr="00C7426C" w:rsidRDefault="00FA19F1" w:rsidP="00FA19F1">
      <w:pPr>
        <w:shd w:val="clear" w:color="auto" w:fill="FFFFFF"/>
        <w:spacing w:before="137" w:after="137" w:line="408" w:lineRule="atLeast"/>
        <w:rPr>
          <w:rFonts w:ascii="Arial" w:hAnsi="Arial" w:cs="Arial"/>
          <w:color w:val="333333"/>
        </w:rPr>
      </w:pPr>
      <w:r w:rsidRPr="00C7426C">
        <w:rPr>
          <w:rFonts w:ascii="Arial" w:hAnsi="Arial" w:cs="Arial"/>
          <w:color w:val="333333"/>
        </w:rPr>
        <w:lastRenderedPageBreak/>
        <w:t> </w:t>
      </w:r>
    </w:p>
    <w:p w:rsidR="008A5D4A" w:rsidRPr="00450A00" w:rsidRDefault="00400CB6" w:rsidP="00FA19F1">
      <w:pPr>
        <w:rPr>
          <w:b/>
          <w:szCs w:val="28"/>
        </w:rPr>
      </w:pPr>
      <w:r>
        <w:rPr>
          <w:rFonts w:ascii="Arial" w:hAnsi="Arial" w:cs="Arial"/>
          <w:color w:val="333333"/>
        </w:rPr>
        <w:t xml:space="preserve">                        </w:t>
      </w:r>
      <w:r w:rsidR="00FA19F1">
        <w:rPr>
          <w:b/>
          <w:szCs w:val="28"/>
        </w:rPr>
        <w:t xml:space="preserve">    </w:t>
      </w:r>
      <w:r w:rsidR="008A5D4A" w:rsidRPr="00450A00">
        <w:rPr>
          <w:b/>
          <w:szCs w:val="28"/>
        </w:rPr>
        <w:t>Сведения о составе и значениях целевых показателей (индикаторов)</w:t>
      </w:r>
    </w:p>
    <w:p w:rsidR="008A5D4A" w:rsidRDefault="008A5D4A" w:rsidP="008A5D4A">
      <w:pPr>
        <w:ind w:right="929"/>
        <w:jc w:val="center"/>
        <w:rPr>
          <w:rFonts w:ascii="Times New Roman" w:hAnsi="Times New Roman"/>
          <w:b/>
          <w:szCs w:val="28"/>
        </w:rPr>
      </w:pPr>
      <w:r w:rsidRPr="00450A00">
        <w:rPr>
          <w:b/>
          <w:szCs w:val="28"/>
        </w:rPr>
        <w:t xml:space="preserve"> муниципальной </w:t>
      </w:r>
      <w:r w:rsidRPr="00450A00">
        <w:rPr>
          <w:rFonts w:ascii="Times New Roman" w:hAnsi="Times New Roman"/>
          <w:b/>
          <w:szCs w:val="28"/>
        </w:rPr>
        <w:t xml:space="preserve">программы </w:t>
      </w:r>
      <w:r>
        <w:rPr>
          <w:rFonts w:ascii="Times New Roman" w:hAnsi="Times New Roman"/>
          <w:b/>
          <w:szCs w:val="28"/>
        </w:rPr>
        <w:t>«</w:t>
      </w:r>
      <w:r w:rsidRPr="00450A00">
        <w:rPr>
          <w:rFonts w:ascii="Times New Roman" w:hAnsi="Times New Roman"/>
          <w:b/>
          <w:szCs w:val="28"/>
        </w:rPr>
        <w:t xml:space="preserve">Устойчивое развитие </w:t>
      </w:r>
      <w:r>
        <w:rPr>
          <w:rFonts w:ascii="Times New Roman" w:hAnsi="Times New Roman"/>
          <w:b/>
          <w:szCs w:val="28"/>
        </w:rPr>
        <w:t>сельской территории муниципального образования  Никольский</w:t>
      </w:r>
      <w:r w:rsidRPr="00450A0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450A00">
        <w:rPr>
          <w:rFonts w:ascii="Times New Roman" w:hAnsi="Times New Roman"/>
          <w:b/>
          <w:szCs w:val="28"/>
        </w:rPr>
        <w:t>Оренбургского района Оренбургской  области</w:t>
      </w:r>
    </w:p>
    <w:p w:rsidR="008A5D4A" w:rsidRPr="00450A00" w:rsidRDefault="008A5D4A" w:rsidP="008A5D4A">
      <w:pPr>
        <w:ind w:right="929"/>
        <w:jc w:val="center"/>
        <w:rPr>
          <w:b/>
          <w:szCs w:val="28"/>
        </w:rPr>
      </w:pPr>
      <w:r w:rsidRPr="00450A00">
        <w:rPr>
          <w:rFonts w:ascii="Times New Roman" w:hAnsi="Times New Roman"/>
          <w:b/>
          <w:szCs w:val="28"/>
        </w:rPr>
        <w:t xml:space="preserve"> на 2016</w:t>
      </w:r>
      <w:r w:rsidR="007C5385">
        <w:rPr>
          <w:rFonts w:ascii="Times New Roman" w:hAnsi="Times New Roman"/>
          <w:b/>
          <w:szCs w:val="28"/>
        </w:rPr>
        <w:t xml:space="preserve"> – 2018 годы и на период до 2021</w:t>
      </w:r>
      <w:r w:rsidRPr="00450A00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>»</w:t>
      </w:r>
    </w:p>
    <w:p w:rsidR="008A5D4A" w:rsidRDefault="008A5D4A" w:rsidP="008A5D4A">
      <w:pPr>
        <w:rPr>
          <w:rFonts w:ascii="Times New Roman" w:hAnsi="Times New Roman"/>
          <w:szCs w:val="28"/>
        </w:rPr>
      </w:pPr>
    </w:p>
    <w:tbl>
      <w:tblPr>
        <w:tblW w:w="144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176"/>
        <w:gridCol w:w="866"/>
        <w:gridCol w:w="1134"/>
        <w:gridCol w:w="1276"/>
        <w:gridCol w:w="1218"/>
        <w:gridCol w:w="1334"/>
        <w:gridCol w:w="1275"/>
        <w:gridCol w:w="1276"/>
        <w:gridCol w:w="1418"/>
      </w:tblGrid>
      <w:tr w:rsidR="008A5D4A" w:rsidRPr="00C9248B" w:rsidTr="00DA3C7C">
        <w:trPr>
          <w:trHeight w:val="20"/>
        </w:trPr>
        <w:tc>
          <w:tcPr>
            <w:tcW w:w="459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 xml:space="preserve">№ </w:t>
            </w:r>
            <w:proofErr w:type="gramStart"/>
            <w:r w:rsidRPr="00C9248B">
              <w:rPr>
                <w:sz w:val="18"/>
                <w:szCs w:val="18"/>
              </w:rPr>
              <w:t>п</w:t>
            </w:r>
            <w:proofErr w:type="gramEnd"/>
            <w:r w:rsidRPr="00C9248B">
              <w:rPr>
                <w:sz w:val="18"/>
                <w:szCs w:val="18"/>
              </w:rPr>
              <w:t>/п</w:t>
            </w:r>
          </w:p>
        </w:tc>
        <w:tc>
          <w:tcPr>
            <w:tcW w:w="417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866" w:type="dxa"/>
            <w:vMerge w:val="restart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931" w:type="dxa"/>
            <w:gridSpan w:val="7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ный (базовый) 2014 год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екущий 2015 год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чередной 2016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ервый 2017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второй 2018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третий 2019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020</w:t>
            </w:r>
            <w:r w:rsidR="00E66AFE">
              <w:rPr>
                <w:sz w:val="18"/>
                <w:szCs w:val="18"/>
              </w:rPr>
              <w:t>-2021</w:t>
            </w:r>
            <w:r w:rsidRPr="00C9248B">
              <w:rPr>
                <w:sz w:val="18"/>
                <w:szCs w:val="18"/>
              </w:rPr>
              <w:t xml:space="preserve"> год завершения действия программы</w:t>
            </w:r>
          </w:p>
        </w:tc>
      </w:tr>
      <w:tr w:rsidR="008A5D4A" w:rsidRPr="00C9248B" w:rsidTr="00DA3C7C">
        <w:trPr>
          <w:trHeight w:val="20"/>
        </w:trPr>
        <w:tc>
          <w:tcPr>
            <w:tcW w:w="459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vMerge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тчет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оценка</w:t>
            </w:r>
          </w:p>
        </w:tc>
        <w:tc>
          <w:tcPr>
            <w:tcW w:w="12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334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5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276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  <w:tc>
          <w:tcPr>
            <w:tcW w:w="1418" w:type="dxa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прогноз</w:t>
            </w:r>
          </w:p>
        </w:tc>
      </w:tr>
    </w:tbl>
    <w:tbl>
      <w:tblPr>
        <w:tblpPr w:leftFromText="180" w:rightFromText="180" w:vertAnchor="text" w:tblpY="1"/>
        <w:tblOverlap w:val="never"/>
        <w:tblW w:w="144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"/>
        <w:gridCol w:w="4039"/>
        <w:gridCol w:w="7"/>
        <w:gridCol w:w="6"/>
        <w:gridCol w:w="834"/>
        <w:gridCol w:w="6"/>
        <w:gridCol w:w="10"/>
        <w:gridCol w:w="1094"/>
        <w:gridCol w:w="6"/>
        <w:gridCol w:w="17"/>
        <w:gridCol w:w="18"/>
        <w:gridCol w:w="1219"/>
        <w:gridCol w:w="6"/>
        <w:gridCol w:w="32"/>
        <w:gridCol w:w="20"/>
        <w:gridCol w:w="1202"/>
        <w:gridCol w:w="6"/>
        <w:gridCol w:w="11"/>
        <w:gridCol w:w="1243"/>
        <w:gridCol w:w="6"/>
        <w:gridCol w:w="67"/>
        <w:gridCol w:w="19"/>
        <w:gridCol w:w="1168"/>
        <w:gridCol w:w="6"/>
        <w:gridCol w:w="81"/>
        <w:gridCol w:w="21"/>
        <w:gridCol w:w="1158"/>
        <w:gridCol w:w="96"/>
        <w:gridCol w:w="23"/>
        <w:gridCol w:w="25"/>
        <w:gridCol w:w="1369"/>
        <w:gridCol w:w="11"/>
        <w:gridCol w:w="26"/>
      </w:tblGrid>
      <w:tr w:rsidR="008A5D4A" w:rsidRPr="003B5D65" w:rsidTr="00DA3C7C">
        <w:trPr>
          <w:trHeight w:val="20"/>
          <w:tblHeader/>
        </w:trPr>
        <w:tc>
          <w:tcPr>
            <w:tcW w:w="583" w:type="dxa"/>
            <w:gridSpan w:val="2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039" w:type="dxa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863" w:type="dxa"/>
            <w:gridSpan w:val="5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219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335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277" w:type="dxa"/>
            <w:gridSpan w:val="3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1431" w:type="dxa"/>
            <w:gridSpan w:val="4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0</w:t>
            </w:r>
          </w:p>
        </w:tc>
      </w:tr>
      <w:tr w:rsidR="008A5D4A" w:rsidRPr="00EF2214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450A0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450A00">
              <w:rPr>
                <w:sz w:val="24"/>
                <w:szCs w:val="24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47568">
              <w:rPr>
                <w:b/>
                <w:sz w:val="18"/>
                <w:szCs w:val="18"/>
              </w:rPr>
              <w:t>Подпрограмма 1. «Управление муниципальным имуществом и земельными ресурсами»</w:t>
            </w:r>
          </w:p>
          <w:p w:rsidR="008A5D4A" w:rsidRPr="00447568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ind w:right="214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, подлежащих независимой оценки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объектов муниципальной собственности, подлежащих обязательной регистрации прав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 (действующих) договоров аренды, безвозмездного пользования (в отношении имущества казны)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предоставленного имущества в собственность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государственная собственность на которые не разграничена, оформленных для организации проведения аукционов по их продаже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 xml:space="preserve">Количество земельных участков, </w:t>
            </w:r>
            <w:r w:rsidRPr="00C9248B">
              <w:rPr>
                <w:sz w:val="18"/>
                <w:szCs w:val="18"/>
              </w:rPr>
              <w:lastRenderedPageBreak/>
              <w:t>государственная  собственность на которые не разграничена, предоставленных в собственность граждан и юридических лиц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lastRenderedPageBreak/>
              <w:t>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FD71A7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оличество земельных участков, сформированных для предоставления многодетным гражданам.</w:t>
            </w:r>
          </w:p>
        </w:tc>
        <w:tc>
          <w:tcPr>
            <w:tcW w:w="86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31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D81FA7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2. «Дорожное хозяйство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55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бъем ввода в эксплуатацию после строительства (реконструкции) автомобильных дорог общего пользования местного значения </w:t>
            </w: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550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400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,600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702F06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9B7178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8A5D4A" w:rsidRPr="00C9248B" w:rsidTr="00DA3C7C">
        <w:trPr>
          <w:gridAfter w:val="2"/>
          <w:wAfter w:w="37" w:type="dxa"/>
          <w:trHeight w:val="54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3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4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9B7178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9B7178" w:rsidP="00DA3C7C">
            <w:pPr>
              <w:spacing w:before="40" w:after="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5,0</w:t>
            </w:r>
          </w:p>
        </w:tc>
      </w:tr>
      <w:tr w:rsidR="008A5D4A" w:rsidRPr="00C9248B" w:rsidTr="00DA3C7C">
        <w:trPr>
          <w:gridAfter w:val="2"/>
          <w:wAfter w:w="37" w:type="dxa"/>
          <w:trHeight w:val="829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Протяженность/площадь автомобильных дорог общего пользования местного значения, в отношении которых проведен капитальный ремонт и ремонт</w:t>
            </w:r>
          </w:p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333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,3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  <w:vertAlign w:val="superscript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800</w:t>
            </w:r>
          </w:p>
        </w:tc>
      </w:tr>
      <w:tr w:rsidR="008A5D4A" w:rsidRPr="00C9248B" w:rsidTr="00DA3C7C">
        <w:trPr>
          <w:gridAfter w:val="2"/>
          <w:wAfter w:w="37" w:type="dxa"/>
          <w:trHeight w:val="7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735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9B717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7178">
              <w:rPr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 w:val="restart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4039" w:type="dxa"/>
            <w:vMerge w:val="restart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ротяженность/площадь автомобильных дорог общего пользования местного значения, подлежащих уборке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9B7178" w:rsidRDefault="009B7178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</w:t>
            </w: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vMerge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9" w:type="dxa"/>
            <w:vMerge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proofErr w:type="gramStart"/>
            <w:r w:rsidRPr="00C924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21200</w:t>
            </w:r>
          </w:p>
        </w:tc>
      </w:tr>
      <w:tr w:rsidR="008A5D4A" w:rsidRPr="00C9248B" w:rsidTr="00DA3C7C">
        <w:trPr>
          <w:gridAfter w:val="2"/>
          <w:wAfter w:w="37" w:type="dxa"/>
          <w:trHeight w:val="63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установленных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3" w:type="dxa"/>
            <w:gridSpan w:val="5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</w:tcBorders>
            <w:noWrap/>
          </w:tcPr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noWrap/>
          </w:tcPr>
          <w:p w:rsidR="008A5D4A" w:rsidRDefault="008A5D4A" w:rsidP="00DA3C7C">
            <w:pPr>
              <w:jc w:val="left"/>
              <w:rPr>
                <w:sz w:val="18"/>
                <w:szCs w:val="18"/>
              </w:rPr>
            </w:pPr>
          </w:p>
          <w:p w:rsidR="008A5D4A" w:rsidRPr="00C9248B" w:rsidRDefault="009B7178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3. «Развитие системы </w:t>
            </w:r>
            <w:proofErr w:type="spellStart"/>
            <w:r w:rsidRPr="00C9248B">
              <w:rPr>
                <w:b/>
                <w:sz w:val="18"/>
                <w:szCs w:val="18"/>
              </w:rPr>
              <w:t>градорегулирования</w:t>
            </w:r>
            <w:proofErr w:type="spellEnd"/>
            <w:r w:rsidRPr="00C9248B">
              <w:rPr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Наличие документов территориального планирова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</w:tcPr>
          <w:p w:rsidR="008A5D4A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4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Жилищное хозяйство»</w:t>
            </w:r>
          </w:p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ремонтированных жилых помещений и помещений общего пользования муниципального жилищного фонда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контейнерных площадок и отдельно стоящих контейнеров для сбора твердых коммунальных отходов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                                 Подпрограмма 5. </w:t>
            </w:r>
            <w:r w:rsidRPr="00C9248B">
              <w:rPr>
                <w:rFonts w:ascii="Times New Roman" w:hAnsi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 и 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одернизация объектов коммунальной инфраструктуры»</w:t>
            </w:r>
          </w:p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Уровень износа на сетях систем водоснабжения и водоотведения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trHeight w:val="20"/>
        </w:trPr>
        <w:tc>
          <w:tcPr>
            <w:tcW w:w="14435" w:type="dxa"/>
            <w:gridSpan w:val="34"/>
            <w:noWrap/>
            <w:vAlign w:val="center"/>
          </w:tcPr>
          <w:p w:rsidR="008A5D4A" w:rsidRPr="00C9248B" w:rsidRDefault="008A5D4A" w:rsidP="00DA3C7C">
            <w:pPr>
              <w:jc w:val="center"/>
              <w:rPr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 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>Подпрограмма 6. «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Развитие в сфере благоустройства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уличного освещения 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Доля освещенности территории населенных пунктов, требующих ос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3,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>Объем электрической энергии по уличному освещению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тыс. квт/ч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6628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высаженных зеленых насаждений</w:t>
            </w: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благоустроенных мест захорон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/>
        </w:tc>
        <w:tc>
          <w:tcPr>
            <w:tcW w:w="1333" w:type="dxa"/>
            <w:gridSpan w:val="5"/>
            <w:noWrap/>
          </w:tcPr>
          <w:p w:rsidR="008A5D4A" w:rsidRDefault="008A5D4A" w:rsidP="00DA3C7C"/>
        </w:tc>
        <w:tc>
          <w:tcPr>
            <w:tcW w:w="1274" w:type="dxa"/>
            <w:gridSpan w:val="4"/>
            <w:noWrap/>
          </w:tcPr>
          <w:p w:rsidR="008A5D4A" w:rsidRDefault="008A5D4A" w:rsidP="00DA3C7C"/>
        </w:tc>
        <w:tc>
          <w:tcPr>
            <w:tcW w:w="1275" w:type="dxa"/>
            <w:gridSpan w:val="3"/>
            <w:noWrap/>
          </w:tcPr>
          <w:p w:rsidR="008A5D4A" w:rsidRDefault="008A5D4A" w:rsidP="00DA3C7C"/>
        </w:tc>
        <w:tc>
          <w:tcPr>
            <w:tcW w:w="1417" w:type="dxa"/>
            <w:gridSpan w:val="3"/>
            <w:noWrap/>
          </w:tcPr>
          <w:p w:rsidR="008A5D4A" w:rsidRDefault="008A5D4A" w:rsidP="00DA3C7C"/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построенного ограждения кладбищ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8008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обустроенных мест массового отдыха населения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ённых и установленных детских игровых площад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Санитар</w:t>
            </w:r>
            <w:r>
              <w:rPr>
                <w:rFonts w:ascii="Times New Roman" w:hAnsi="Times New Roman"/>
                <w:sz w:val="18"/>
                <w:szCs w:val="18"/>
              </w:rPr>
              <w:t>ное содержание территории МО Ник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с территории посел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326,4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Объем вывезенных твердых коммунальных отходов и мусора с мест размещения несанкционированных свалок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sz w:val="18"/>
                <w:szCs w:val="18"/>
              </w:rPr>
              <w:t>м</w:t>
            </w:r>
            <w:r w:rsidRPr="00C9248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36C52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Площадь территории, на которой осуществляются работы (услуги) по дератизации, дезинсекции и дезинфекции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4039" w:type="dxa"/>
            <w:noWrap/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C9248B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ой коммунальной техник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 в том числе: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мероприятий по уборке  территорий в сельских населенных пунктах 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248B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22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333" w:type="dxa"/>
            <w:gridSpan w:val="5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4" w:type="dxa"/>
            <w:gridSpan w:val="4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75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417" w:type="dxa"/>
            <w:gridSpan w:val="3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r w:rsidRPr="00C355DB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  <w:vAlign w:val="bottom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рн для мусор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 и установленных аншлагов и номерных знаков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248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A5D4A" w:rsidRPr="00C9248B" w:rsidTr="00DA3C7C">
        <w:trPr>
          <w:gridAfter w:val="2"/>
          <w:wAfter w:w="37" w:type="dxa"/>
          <w:trHeight w:val="965"/>
        </w:trPr>
        <w:tc>
          <w:tcPr>
            <w:tcW w:w="583" w:type="dxa"/>
            <w:gridSpan w:val="2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9248B">
              <w:rPr>
                <w:sz w:val="18"/>
                <w:szCs w:val="18"/>
              </w:rPr>
              <w:t>оличество праздников, к которым оформляется территор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lastRenderedPageBreak/>
              <w:t xml:space="preserve">Подпрограмма 7. 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«Комплексное освоение и развитие территории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введенных объектов социальной инфраструктуры</w:t>
            </w:r>
          </w:p>
        </w:tc>
        <w:tc>
          <w:tcPr>
            <w:tcW w:w="84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3" w:type="dxa"/>
            <w:gridSpan w:val="5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4" w:type="dxa"/>
            <w:gridSpan w:val="4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noWrap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A5D4A" w:rsidRPr="00C9248B" w:rsidTr="00DA3C7C">
        <w:trPr>
          <w:gridAfter w:val="1"/>
          <w:wAfter w:w="26" w:type="dxa"/>
          <w:trHeight w:val="20"/>
        </w:trPr>
        <w:tc>
          <w:tcPr>
            <w:tcW w:w="14409" w:type="dxa"/>
            <w:gridSpan w:val="33"/>
            <w:noWrap/>
          </w:tcPr>
          <w:p w:rsidR="008A5D4A" w:rsidRPr="00C9248B" w:rsidRDefault="008A5D4A" w:rsidP="00DA3C7C">
            <w:pPr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9248B">
              <w:rPr>
                <w:b/>
                <w:sz w:val="18"/>
                <w:szCs w:val="18"/>
              </w:rPr>
              <w:t xml:space="preserve">Подпрограмма 8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Развитие системы экологии и природоохранных мероприятий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C9248B" w:rsidRDefault="008A5D4A" w:rsidP="00DA3C7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оводимых экологических мероприятий (акции, конкурсы и т.д.)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Pr="00C9248B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9248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9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Пожарная безопасность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веренных источников наружного противопожарного водоснабж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8A5D4A" w:rsidRPr="00C9248B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иобретенных первичных средств пожаротушения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минерализованных поло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и организация деятельности ДПК с целью локализации и ликвидации пожаров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4046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ечатной продукции, информационных стендов по пожарной безопасности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0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Обеспечение молодых семей жильем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rPr>
                <w:b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70" w:type="dxa"/>
            <w:tcBorders>
              <w:right w:val="single" w:sz="4" w:space="0" w:color="auto"/>
            </w:tcBorders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</w:tcBorders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й</w:t>
            </w:r>
          </w:p>
        </w:tc>
        <w:tc>
          <w:tcPr>
            <w:tcW w:w="111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3" w:type="dxa"/>
            <w:gridSpan w:val="4"/>
            <w:tcBorders>
              <w:left w:val="single" w:sz="4" w:space="0" w:color="auto"/>
            </w:tcBorders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14398" w:type="dxa"/>
            <w:gridSpan w:val="3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1</w:t>
            </w:r>
            <w:r w:rsidRPr="00C9248B">
              <w:rPr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 xml:space="preserve">Защита населения и территории поселения от чрезвычайных ситуаций природного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1538">
              <w:rPr>
                <w:rFonts w:ascii="Times New Roman" w:hAnsi="Times New Roman"/>
                <w:b/>
                <w:sz w:val="18"/>
                <w:szCs w:val="18"/>
              </w:rPr>
              <w:t>и техногенного характера и организация гражданской обороны</w:t>
            </w:r>
            <w:r w:rsidRPr="00C9248B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039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занятий по обучению населения защиты от ЧС и стихийных бедствий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A5D4A" w:rsidRPr="00C9248B" w:rsidTr="00DA3C7C">
        <w:trPr>
          <w:gridAfter w:val="2"/>
          <w:wAfter w:w="37" w:type="dxa"/>
          <w:trHeight w:val="20"/>
        </w:trPr>
        <w:tc>
          <w:tcPr>
            <w:tcW w:w="583" w:type="dxa"/>
            <w:gridSpan w:val="2"/>
            <w:noWrap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039" w:type="dxa"/>
            <w:noWrap/>
          </w:tcPr>
          <w:p w:rsidR="008A5D4A" w:rsidRPr="0016625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847" w:type="dxa"/>
            <w:gridSpan w:val="3"/>
            <w:noWrap/>
            <w:vAlign w:val="bottom"/>
          </w:tcPr>
          <w:p w:rsidR="008A5D4A" w:rsidRPr="00C9248B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22" w:type="dxa"/>
            <w:gridSpan w:val="2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33" w:type="dxa"/>
            <w:gridSpan w:val="5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4" w:type="dxa"/>
            <w:gridSpan w:val="4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3"/>
            <w:noWrap/>
            <w:vAlign w:val="center"/>
          </w:tcPr>
          <w:p w:rsidR="008A5D4A" w:rsidRDefault="008A5D4A" w:rsidP="00DA3C7C">
            <w:pPr>
              <w:spacing w:before="40" w:after="4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BF1A0D" w:rsidRDefault="00BF1A0D"/>
    <w:p w:rsidR="008A5D4A" w:rsidRDefault="008A5D4A"/>
    <w:p w:rsidR="008A5D4A" w:rsidRDefault="008A5D4A"/>
    <w:p w:rsidR="008A5D4A" w:rsidRDefault="008A5D4A"/>
    <w:p w:rsidR="008A5D4A" w:rsidRDefault="008A5D4A"/>
    <w:p w:rsidR="00E001C0" w:rsidRDefault="00E001C0" w:rsidP="008A5D4A">
      <w:pPr>
        <w:jc w:val="center"/>
        <w:outlineLvl w:val="1"/>
        <w:rPr>
          <w:b/>
          <w:szCs w:val="28"/>
        </w:rPr>
      </w:pPr>
    </w:p>
    <w:p w:rsidR="008A5D4A" w:rsidRPr="007227CF" w:rsidRDefault="008A5D4A" w:rsidP="008A5D4A">
      <w:pPr>
        <w:jc w:val="center"/>
        <w:outlineLvl w:val="1"/>
        <w:rPr>
          <w:b/>
          <w:szCs w:val="28"/>
        </w:rPr>
      </w:pPr>
      <w:r w:rsidRPr="007227CF">
        <w:rPr>
          <w:b/>
          <w:szCs w:val="28"/>
        </w:rPr>
        <w:t xml:space="preserve">Перечень и описание основных мероприятий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b/>
          <w:szCs w:val="28"/>
        </w:rPr>
        <w:t xml:space="preserve">муниципальной </w:t>
      </w:r>
      <w:r w:rsidRPr="007227CF">
        <w:rPr>
          <w:rFonts w:ascii="Times New Roman" w:hAnsi="Times New Roman"/>
          <w:b/>
          <w:szCs w:val="28"/>
        </w:rPr>
        <w:t xml:space="preserve">программы «Устойчивое развитие </w:t>
      </w:r>
      <w:r>
        <w:rPr>
          <w:rFonts w:ascii="Times New Roman" w:hAnsi="Times New Roman"/>
          <w:b/>
          <w:szCs w:val="28"/>
        </w:rPr>
        <w:t xml:space="preserve">сельской территории </w:t>
      </w:r>
      <w:r w:rsidRPr="007227CF">
        <w:rPr>
          <w:rFonts w:ascii="Times New Roman" w:hAnsi="Times New Roman"/>
          <w:b/>
          <w:szCs w:val="28"/>
        </w:rPr>
        <w:t xml:space="preserve">муниципального </w:t>
      </w:r>
      <w:r>
        <w:rPr>
          <w:rFonts w:ascii="Times New Roman" w:hAnsi="Times New Roman"/>
          <w:b/>
          <w:szCs w:val="28"/>
        </w:rPr>
        <w:t>образования   Никольский</w:t>
      </w:r>
      <w:r w:rsidRPr="007227CF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сельсовет </w:t>
      </w:r>
      <w:r w:rsidRPr="007227CF">
        <w:rPr>
          <w:rFonts w:ascii="Times New Roman" w:hAnsi="Times New Roman"/>
          <w:b/>
          <w:szCs w:val="28"/>
        </w:rPr>
        <w:t xml:space="preserve">Оренбургского района Оренбургской  области </w:t>
      </w:r>
    </w:p>
    <w:p w:rsidR="008A5D4A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  <w:r w:rsidRPr="007227CF">
        <w:rPr>
          <w:rFonts w:ascii="Times New Roman" w:hAnsi="Times New Roman"/>
          <w:b/>
          <w:szCs w:val="28"/>
        </w:rPr>
        <w:t>на 2016</w:t>
      </w:r>
      <w:r w:rsidR="007C5385">
        <w:rPr>
          <w:rFonts w:ascii="Times New Roman" w:hAnsi="Times New Roman"/>
          <w:b/>
          <w:szCs w:val="28"/>
        </w:rPr>
        <w:t xml:space="preserve"> – 2018 годы и на период до 2021</w:t>
      </w:r>
      <w:r w:rsidRPr="007227CF">
        <w:rPr>
          <w:rFonts w:ascii="Times New Roman" w:hAnsi="Times New Roman"/>
          <w:b/>
          <w:szCs w:val="28"/>
        </w:rPr>
        <w:t xml:space="preserve"> года</w:t>
      </w:r>
      <w:r>
        <w:rPr>
          <w:rFonts w:ascii="Times New Roman" w:hAnsi="Times New Roman"/>
          <w:b/>
          <w:szCs w:val="28"/>
        </w:rPr>
        <w:t>»</w:t>
      </w:r>
    </w:p>
    <w:p w:rsidR="008A5D4A" w:rsidRPr="007227CF" w:rsidRDefault="008A5D4A" w:rsidP="008A5D4A">
      <w:pPr>
        <w:ind w:right="929"/>
        <w:jc w:val="center"/>
        <w:outlineLvl w:val="1"/>
        <w:rPr>
          <w:rFonts w:ascii="Times New Roman" w:hAnsi="Times New Roman"/>
          <w:b/>
          <w:szCs w:val="28"/>
        </w:rPr>
      </w:pPr>
    </w:p>
    <w:tbl>
      <w:tblPr>
        <w:tblW w:w="1486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827"/>
        <w:gridCol w:w="2186"/>
        <w:gridCol w:w="1276"/>
        <w:gridCol w:w="3904"/>
        <w:gridCol w:w="65"/>
        <w:gridCol w:w="3015"/>
        <w:gridCol w:w="14"/>
      </w:tblGrid>
      <w:tr w:rsidR="008A5D4A" w:rsidRPr="0070177B" w:rsidTr="00DA3C7C">
        <w:trPr>
          <w:gridAfter w:val="1"/>
          <w:wAfter w:w="14" w:type="dxa"/>
          <w:trHeight w:val="1036"/>
        </w:trPr>
        <w:tc>
          <w:tcPr>
            <w:tcW w:w="582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Наименование подпрограммы, </w:t>
            </w:r>
            <w:r>
              <w:rPr>
                <w:sz w:val="24"/>
                <w:szCs w:val="24"/>
              </w:rPr>
              <w:t xml:space="preserve"> </w:t>
            </w:r>
            <w:r w:rsidRPr="0070177B">
              <w:rPr>
                <w:sz w:val="24"/>
                <w:szCs w:val="24"/>
              </w:rPr>
              <w:t xml:space="preserve">основного мероприятия, </w:t>
            </w:r>
            <w:r>
              <w:rPr>
                <w:sz w:val="24"/>
                <w:szCs w:val="24"/>
              </w:rPr>
              <w:t xml:space="preserve">                </w:t>
            </w:r>
            <w:r w:rsidRPr="0070177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8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тветственный исполнитель, </w:t>
            </w:r>
            <w:r>
              <w:rPr>
                <w:sz w:val="24"/>
                <w:szCs w:val="24"/>
              </w:rPr>
              <w:t xml:space="preserve">           </w:t>
            </w:r>
            <w:r w:rsidRPr="0070177B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1276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Срок </w:t>
            </w:r>
            <w:r>
              <w:rPr>
                <w:sz w:val="24"/>
                <w:szCs w:val="24"/>
              </w:rPr>
              <w:t xml:space="preserve">         </w:t>
            </w:r>
            <w:r w:rsidRPr="0070177B">
              <w:rPr>
                <w:sz w:val="24"/>
                <w:szCs w:val="24"/>
              </w:rPr>
              <w:t>выполнения</w:t>
            </w:r>
          </w:p>
        </w:tc>
        <w:tc>
          <w:tcPr>
            <w:tcW w:w="3969" w:type="dxa"/>
            <w:gridSpan w:val="2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 xml:space="preserve">Ожидаемый непосредственный </w:t>
            </w:r>
            <w:r>
              <w:rPr>
                <w:sz w:val="24"/>
                <w:szCs w:val="24"/>
              </w:rPr>
              <w:t xml:space="preserve">          </w:t>
            </w:r>
            <w:r w:rsidRPr="0070177B">
              <w:rPr>
                <w:sz w:val="24"/>
                <w:szCs w:val="24"/>
              </w:rPr>
              <w:t>результат</w:t>
            </w:r>
          </w:p>
        </w:tc>
        <w:tc>
          <w:tcPr>
            <w:tcW w:w="3015" w:type="dxa"/>
          </w:tcPr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0177B">
              <w:rPr>
                <w:sz w:val="24"/>
                <w:szCs w:val="24"/>
              </w:rPr>
              <w:t>Взаимосвязь с целевыми показателями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0177B">
              <w:rPr>
                <w:sz w:val="24"/>
                <w:szCs w:val="24"/>
              </w:rPr>
              <w:t>(индикаторами)</w:t>
            </w:r>
          </w:p>
        </w:tc>
      </w:tr>
      <w:tr w:rsidR="008A5D4A" w:rsidRPr="00334BF9" w:rsidTr="00DA3C7C">
        <w:trPr>
          <w:gridAfter w:val="1"/>
          <w:wAfter w:w="14" w:type="dxa"/>
          <w:trHeight w:val="136"/>
          <w:tblHeader/>
        </w:trPr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18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015" w:type="dxa"/>
            <w:vAlign w:val="center"/>
          </w:tcPr>
          <w:p w:rsidR="008A5D4A" w:rsidRPr="003B5D65" w:rsidRDefault="008A5D4A" w:rsidP="00DA3C7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3B5D65">
              <w:rPr>
                <w:i/>
                <w:sz w:val="18"/>
                <w:szCs w:val="18"/>
              </w:rPr>
              <w:t>6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vAlign w:val="center"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6C459B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1. «</w:t>
            </w:r>
            <w:r w:rsidRPr="006C459B">
              <w:rPr>
                <w:b/>
                <w:sz w:val="24"/>
                <w:szCs w:val="24"/>
              </w:rPr>
              <w:t>Управление муниципальным имуществом и земельными ресурсами</w:t>
            </w:r>
            <w:r>
              <w:rPr>
                <w:b/>
                <w:sz w:val="24"/>
                <w:szCs w:val="24"/>
              </w:rPr>
              <w:t>»</w:t>
            </w:r>
          </w:p>
          <w:p w:rsidR="008A5D4A" w:rsidRPr="0070177B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ценка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, регулирование отношений по муниципальной собственности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обеспечение соблюдения требований действующего законодательства о порядке определения независимой рыночной оценки недвижимости, в </w:t>
            </w:r>
            <w:proofErr w:type="spellStart"/>
            <w:r w:rsidRPr="0099394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93946">
              <w:rPr>
                <w:rFonts w:ascii="Times New Roman" w:hAnsi="Times New Roman"/>
                <w:sz w:val="18"/>
                <w:szCs w:val="18"/>
              </w:rPr>
              <w:t>. размера арендной платы; вовлечение имущества поселения в хозяйственный оборот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pStyle w:val="af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93946">
              <w:rPr>
                <w:sz w:val="18"/>
                <w:szCs w:val="18"/>
              </w:rPr>
              <w:t>- увеличение количества объектов муниципальной собственности, по которым необходима подготовка технической документации и документации, необходимой для осуществления кадастрового учет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Проведение предпродажной подготовки объектов приватизации (подготовка технической документации, оценка муниципального имущества), подготовка документации для разграничения муниципального имущества, согласно требованиям федерального законодательства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беспечение проведения государственного кадастрового учета и государственной регистрации прав на имущество поселения в целях его приватизации, разграничения, обеспечение надлежащего оформления прав на имущество поселения в соответствии с положениями законодательства Российской Федерации и повышение доходов бюджета поселения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объектов муниципальной собственности, подлежащих обязательной регистрации прав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Организация работ по оценке размера арендной платы за земельные участки и рыночной стоимости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ьский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определение стоимости размера арендной платы за земельные участки и рыночной стоимости земельных участков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увеличение количества заключенных  договоров купли-продажи  земельных участков, государственная собственность на которые не разграничена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Выполнение кадастровых работ по формированию земельных участков</w:t>
            </w:r>
          </w:p>
        </w:tc>
        <w:tc>
          <w:tcPr>
            <w:tcW w:w="2186" w:type="dxa"/>
            <w:noWrap/>
          </w:tcPr>
          <w:p w:rsidR="008A5D4A" w:rsidRPr="00993946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noWrap/>
          </w:tcPr>
          <w:p w:rsidR="008A5D4A" w:rsidRPr="00993946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noWrap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формирование земельных участков для последующего предоставления на торгах для жилищного строительства, коммерческих целей и предоставления  многодетным гражданам</w:t>
            </w:r>
          </w:p>
        </w:tc>
        <w:tc>
          <w:tcPr>
            <w:tcW w:w="3015" w:type="dxa"/>
          </w:tcPr>
          <w:p w:rsidR="008A5D4A" w:rsidRPr="00993946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993946">
              <w:rPr>
                <w:rFonts w:ascii="Times New Roman" w:hAnsi="Times New Roman"/>
                <w:sz w:val="18"/>
                <w:szCs w:val="18"/>
              </w:rPr>
              <w:t>- увеличение количества земельных участков, сформированных для предоставления многодетным гражданам</w:t>
            </w:r>
          </w:p>
        </w:tc>
      </w:tr>
      <w:tr w:rsidR="008A5D4A" w:rsidRPr="006E4ED9" w:rsidTr="00DA3C7C">
        <w:trPr>
          <w:gridAfter w:val="1"/>
          <w:wAfter w:w="14" w:type="dxa"/>
          <w:trHeight w:val="20"/>
        </w:trPr>
        <w:tc>
          <w:tcPr>
            <w:tcW w:w="582" w:type="dxa"/>
            <w:noWrap/>
            <w:vAlign w:val="center"/>
          </w:tcPr>
          <w:p w:rsidR="008A5D4A" w:rsidRPr="006E4ED9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273" w:type="dxa"/>
            <w:gridSpan w:val="6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C33142">
              <w:rPr>
                <w:b/>
                <w:sz w:val="24"/>
                <w:szCs w:val="24"/>
              </w:rPr>
              <w:t>Подпрограмма 2. «Дорожное хозяйство»</w:t>
            </w:r>
          </w:p>
          <w:p w:rsidR="008A5D4A" w:rsidRPr="00C33142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</w:tr>
      <w:tr w:rsidR="008A5D4A" w:rsidRPr="00485B69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E32E0E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роектирование и строительство (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я</w:t>
            </w:r>
            <w:r w:rsidRPr="00E32E0E">
              <w:rPr>
                <w:rFonts w:ascii="Times New Roman" w:hAnsi="Times New Roman" w:cs="Times New Roman"/>
                <w:sz w:val="18"/>
                <w:szCs w:val="18"/>
              </w:rPr>
              <w:t>) автомобильных дорог общего пользования местного значения и искусственных сооружений на них", в том числе:</w:t>
            </w:r>
          </w:p>
          <w:p w:rsidR="008A5D4A" w:rsidRPr="00485B69" w:rsidRDefault="008A5D4A" w:rsidP="00DA3C7C">
            <w:pPr>
              <w:pStyle w:val="afff9"/>
              <w:jc w:val="both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дминистрация МО Нико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485B69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65F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1465FA">
              <w:rPr>
                <w:rFonts w:ascii="Times New Roman" w:hAnsi="Times New Roman"/>
                <w:sz w:val="18"/>
                <w:szCs w:val="18"/>
              </w:rPr>
              <w:t xml:space="preserve">- улучшение транспортной инфраструктуры автомобильных дорог общего пользования, увеличение протяженности и плотности </w:t>
            </w:r>
            <w:proofErr w:type="gramStart"/>
            <w:r w:rsidRPr="001465FA">
              <w:rPr>
                <w:rFonts w:ascii="Times New Roman" w:hAnsi="Times New Roman"/>
                <w:sz w:val="18"/>
                <w:szCs w:val="18"/>
              </w:rPr>
              <w:t>сети</w:t>
            </w:r>
            <w:proofErr w:type="gramEnd"/>
            <w:r w:rsidRPr="001465FA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 местного значения, соответствующих нормативным требованиям;</w:t>
            </w: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е строительства (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автодорог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устройству основания и покрытия из щебёночных (песчано-гравийных) материалов автодорог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л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1697D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D74B57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D74B57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ройству основания и покрытия из щебёночных (песчано-гравийных) материалов автодороги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Администрация МО Нико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>л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D74B57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D74B57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60AA4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60AA4">
              <w:rPr>
                <w:rFonts w:ascii="Times New Roman" w:hAnsi="Times New Roman" w:cs="Times New Roman"/>
                <w:sz w:val="18"/>
                <w:szCs w:val="18"/>
              </w:rPr>
              <w:t>улучшение транспортной инфраструктуры автомобильных дорог муниципального значения</w:t>
            </w:r>
          </w:p>
          <w:p w:rsidR="008A5D4A" w:rsidRPr="00D74B57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1465FA" w:rsidRDefault="008A5D4A" w:rsidP="00DA3C7C">
            <w:pPr>
              <w:pStyle w:val="afff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  <w:r w:rsidRPr="001465FA">
              <w:rPr>
                <w:rFonts w:ascii="Times New Roman" w:hAnsi="Times New Roman" w:cs="Times New Roman"/>
                <w:sz w:val="18"/>
                <w:szCs w:val="18"/>
              </w:rPr>
              <w:t xml:space="preserve"> ввода в эксплуатацию после строительства и реконструкции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  <w:p w:rsidR="008A5D4A" w:rsidRPr="00D74A6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760AA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и р</w:t>
            </w:r>
            <w:r w:rsidRPr="0018103D">
              <w:rPr>
                <w:sz w:val="18"/>
                <w:szCs w:val="18"/>
              </w:rPr>
              <w:t xml:space="preserve">емонт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</w:t>
            </w:r>
          </w:p>
          <w:p w:rsidR="009B7178" w:rsidRPr="00993946" w:rsidRDefault="009B7178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л.В.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бухова; Пролетарская; Степная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 проектные и дорожно-строительные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  <w:p w:rsidR="009B7178" w:rsidRDefault="009B7178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9B7178" w:rsidRPr="0018103D" w:rsidRDefault="009B7178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протяженность</w:t>
            </w:r>
            <w:r>
              <w:rPr>
                <w:rFonts w:ascii="Times New Roman" w:hAnsi="Times New Roman"/>
                <w:sz w:val="18"/>
                <w:szCs w:val="18"/>
              </w:rPr>
              <w:t>/площадь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в отноше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и которых проведен капитальный ремонт и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ремонт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525DD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485B69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5B69">
              <w:rPr>
                <w:rFonts w:ascii="Times New Roman" w:hAnsi="Times New Roman"/>
                <w:sz w:val="18"/>
                <w:szCs w:val="18"/>
              </w:rPr>
              <w:t>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искусственных сооружений на них, в том числе:</w:t>
            </w:r>
          </w:p>
          <w:p w:rsidR="008A5D4A" w:rsidRPr="00485B6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льский сельсове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2C597E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Pr="002C597E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ы по зимнему содержанию 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филирование и уплотнение снежного покрова на проезжей части автомобильных дорог с переходным или грунтовым покрытием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огрузка и вывоз снега;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распреде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гололед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териал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егулярная очистка от снега и льда элементов обустройства, в том числе автобусных остановок, павильонов, тротуаров, пешеходных дорожек и других объект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зим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летнему содержа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ьных дорог: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кашивание травы на обочинах, откосах, вырубка деревьев и кустарника с уборкой и утилизацией порубочных остатков;</w:t>
            </w:r>
          </w:p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ход за посадками, обрезка веток для обеспечения видимости, уборка сухостоя, защита лесопосадок от пожаров, подсадка деревьев и кустарни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льский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731F0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18103D">
              <w:rPr>
                <w:sz w:val="18"/>
                <w:szCs w:val="18"/>
              </w:rPr>
              <w:lastRenderedPageBreak/>
              <w:t xml:space="preserve">Ежегодно в </w:t>
            </w:r>
            <w:r w:rsidRPr="0018103D">
              <w:rPr>
                <w:sz w:val="18"/>
                <w:szCs w:val="18"/>
              </w:rPr>
              <w:lastRenderedPageBreak/>
              <w:t>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ям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меньшение</w:t>
            </w:r>
            <w:r w:rsidRPr="00525DD4">
              <w:rPr>
                <w:rFonts w:ascii="Times New Roman" w:hAnsi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Default="008A5D4A" w:rsidP="00DA3C7C">
            <w:pPr>
              <w:pStyle w:val="afff9"/>
            </w:pPr>
          </w:p>
        </w:tc>
        <w:tc>
          <w:tcPr>
            <w:tcW w:w="3015" w:type="dxa"/>
            <w:noWrap/>
          </w:tcPr>
          <w:p w:rsidR="008A5D4A" w:rsidRPr="00D76800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протяженность/площадь автомобильных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дорог общего </w:t>
            </w:r>
            <w:r w:rsidRPr="00D76800">
              <w:rPr>
                <w:rFonts w:ascii="Times New Roman" w:hAnsi="Times New Roman"/>
                <w:sz w:val="18"/>
                <w:szCs w:val="18"/>
              </w:rPr>
              <w:lastRenderedPageBreak/>
              <w:t>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, подлежащих уборке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 летний период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установке элементов обустройства автомобильных дорог 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>(дорожные знаки, дорожные ограждения, светофоры</w:t>
            </w:r>
            <w:r>
              <w:rPr>
                <w:rFonts w:ascii="Times New Roman" w:hAnsi="Times New Roman"/>
                <w:sz w:val="18"/>
                <w:szCs w:val="18"/>
              </w:rPr>
              <w:t>, остановочные пункты</w:t>
            </w:r>
            <w:r w:rsidRPr="00993946">
              <w:rPr>
                <w:rFonts w:ascii="Times New Roman" w:hAnsi="Times New Roman"/>
                <w:sz w:val="18"/>
                <w:szCs w:val="18"/>
              </w:rPr>
              <w:t xml:space="preserve"> и другие устройства для регулирования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525DD4" w:rsidRDefault="008A5D4A" w:rsidP="00DA3C7C">
            <w:pPr>
              <w:pStyle w:val="aff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износа автомобильных дорог и несоответствие их техническим треб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м, уменьшение</w:t>
            </w:r>
            <w:r w:rsidRPr="00525DD4">
              <w:rPr>
                <w:rFonts w:ascii="Times New Roman" w:hAnsi="Times New Roman" w:cs="Times New Roman"/>
                <w:sz w:val="18"/>
                <w:szCs w:val="18"/>
              </w:rPr>
              <w:t xml:space="preserve"> рисков дорожно-транспортных происшествий</w:t>
            </w:r>
          </w:p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становленных элементов обустройства автомобильных дорог</w:t>
            </w:r>
          </w:p>
        </w:tc>
      </w:tr>
      <w:tr w:rsidR="008A5D4A" w:rsidRPr="0018103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25DD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8A5D4A" w:rsidRPr="00485B69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36D17">
              <w:rPr>
                <w:sz w:val="18"/>
                <w:szCs w:val="18"/>
              </w:rPr>
              <w:t>бслуживание технических средств организации дорожного движения</w:t>
            </w:r>
            <w:r>
              <w:rPr>
                <w:sz w:val="18"/>
                <w:szCs w:val="18"/>
              </w:rPr>
              <w:t>:</w:t>
            </w:r>
            <w:r w:rsidRPr="00A1742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рож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зна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размет</w:t>
            </w:r>
            <w:r>
              <w:rPr>
                <w:rFonts w:ascii="Times New Roman" w:hAnsi="Times New Roman"/>
                <w:sz w:val="18"/>
                <w:szCs w:val="18"/>
              </w:rPr>
              <w:t>ок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светофор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>, дорож</w:t>
            </w:r>
            <w:r>
              <w:rPr>
                <w:rFonts w:ascii="Times New Roman" w:hAnsi="Times New Roman"/>
                <w:sz w:val="18"/>
                <w:szCs w:val="18"/>
              </w:rPr>
              <w:t>ны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огра</w:t>
            </w:r>
            <w:r>
              <w:rPr>
                <w:rFonts w:ascii="Times New Roman" w:hAnsi="Times New Roman"/>
                <w:sz w:val="18"/>
                <w:szCs w:val="18"/>
              </w:rPr>
              <w:t>ждений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и на</w:t>
            </w:r>
            <w:r>
              <w:rPr>
                <w:rFonts w:ascii="Times New Roman" w:hAnsi="Times New Roman"/>
                <w:sz w:val="18"/>
                <w:szCs w:val="18"/>
              </w:rPr>
              <w:t>правляющих</w:t>
            </w:r>
            <w:r w:rsidRPr="00D76800">
              <w:rPr>
                <w:rFonts w:ascii="Times New Roman" w:hAnsi="Times New Roman"/>
                <w:sz w:val="18"/>
                <w:szCs w:val="18"/>
              </w:rPr>
              <w:t xml:space="preserve"> устрой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льский с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вет, специализирован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8103D">
              <w:rPr>
                <w:sz w:val="18"/>
                <w:szCs w:val="18"/>
              </w:rPr>
              <w:t>Ежегодно в период 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81FA7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81FA7">
              <w:rPr>
                <w:rFonts w:ascii="Times New Roman" w:hAnsi="Times New Roman"/>
                <w:sz w:val="18"/>
                <w:szCs w:val="18"/>
              </w:rPr>
              <w:t>- уменьшение износа автомобильных дорог и несоответствие их техническим требованиям, уменьшение рисков дорожно-транспортных происшествий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>
              <w:rPr>
                <w:sz w:val="18"/>
                <w:szCs w:val="18"/>
              </w:rPr>
              <w:t>обслуживаемых</w:t>
            </w:r>
            <w:r w:rsidRPr="00C36D17">
              <w:rPr>
                <w:sz w:val="18"/>
                <w:szCs w:val="18"/>
              </w:rPr>
              <w:t xml:space="preserve"> технических средств организации дорожного движ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8F7ACA">
              <w:rPr>
                <w:b/>
                <w:sz w:val="24"/>
                <w:szCs w:val="24"/>
              </w:rPr>
              <w:t xml:space="preserve">Подпрограмма 3.«Развитие системы </w:t>
            </w:r>
            <w:proofErr w:type="spellStart"/>
            <w:r w:rsidRPr="008F7ACA">
              <w:rPr>
                <w:b/>
                <w:sz w:val="24"/>
                <w:szCs w:val="24"/>
              </w:rPr>
              <w:t>градорегулирования</w:t>
            </w:r>
            <w:proofErr w:type="spellEnd"/>
            <w:r w:rsidRPr="008F7ACA">
              <w:rPr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документов территориального планирования, градостроительного зонирования, документации по планировке территории, актуализация документов территориального планирования и градостроительного зонирования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8103D" w:rsidRDefault="008A5D4A" w:rsidP="00DA3C7C">
            <w:pPr>
              <w:tabs>
                <w:tab w:val="left" w:pos="375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8058E4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DE6CE1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6CE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>беспечение соответствия документов территориального планирования всех уровней требованиям Градостроительного кодекса Российской Федерации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noWrap/>
          </w:tcPr>
          <w:p w:rsidR="008A5D4A" w:rsidRPr="00F812DF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 xml:space="preserve">оличество </w:t>
            </w:r>
            <w:r w:rsidRPr="00DE6CE1">
              <w:rPr>
                <w:rFonts w:ascii="Times New Roman" w:hAnsi="Times New Roman"/>
                <w:sz w:val="18"/>
                <w:szCs w:val="18"/>
              </w:rPr>
              <w:t xml:space="preserve">документов территориального планирования всех уровней 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>Разработка проектов планировки и межевания территории</w:t>
            </w:r>
            <w:r>
              <w:rPr>
                <w:sz w:val="18"/>
                <w:szCs w:val="18"/>
              </w:rPr>
              <w:t xml:space="preserve"> муниципального образования, в том числе: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сходов по разработке</w:t>
            </w:r>
            <w:r w:rsidRPr="008058E4">
              <w:rPr>
                <w:sz w:val="18"/>
                <w:szCs w:val="18"/>
              </w:rPr>
              <w:t xml:space="preserve"> проек</w:t>
            </w:r>
            <w:r>
              <w:rPr>
                <w:sz w:val="18"/>
                <w:szCs w:val="18"/>
              </w:rPr>
              <w:t>та</w:t>
            </w:r>
            <w:r w:rsidRPr="008058E4">
              <w:rPr>
                <w:sz w:val="18"/>
                <w:szCs w:val="18"/>
              </w:rPr>
              <w:t xml:space="preserve"> планировки и межевания территории</w:t>
            </w:r>
            <w:r>
              <w:rPr>
                <w:sz w:val="18"/>
                <w:szCs w:val="18"/>
              </w:rPr>
              <w:t xml:space="preserve"> комплексной застройки с. Старица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исполнение требований градостроительного законодательств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812DF">
              <w:rPr>
                <w:rFonts w:ascii="Times New Roman" w:hAnsi="Times New Roman"/>
                <w:sz w:val="18"/>
                <w:szCs w:val="18"/>
              </w:rPr>
              <w:t>оличество разработанных проектов планировки и межевания территори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генеральный план, </w:t>
            </w:r>
            <w:hyperlink r:id="rId9" w:history="1">
              <w:r w:rsidRPr="00D81FA7">
                <w:rPr>
                  <w:rStyle w:val="ae"/>
                  <w:sz w:val="18"/>
                  <w:szCs w:val="18"/>
                </w:rPr>
                <w:t>правила</w:t>
              </w:r>
            </w:hyperlink>
            <w:r w:rsidRPr="008058E4">
              <w:rPr>
                <w:sz w:val="18"/>
                <w:szCs w:val="18"/>
              </w:rPr>
              <w:t xml:space="preserve"> землепользования и застройки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</w:t>
            </w:r>
            <w:r w:rsidRPr="007D5826">
              <w:rPr>
                <w:sz w:val="18"/>
                <w:szCs w:val="18"/>
              </w:rPr>
              <w:t xml:space="preserve"> пла</w:t>
            </w:r>
            <w:r>
              <w:rPr>
                <w:sz w:val="18"/>
                <w:szCs w:val="18"/>
              </w:rPr>
              <w:t>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9A172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несений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изменений в генеральный план, </w:t>
            </w:r>
            <w:hyperlink r:id="rId10" w:history="1">
              <w:r w:rsidRPr="00191E8F">
                <w:rPr>
                  <w:rFonts w:ascii="Times New Roman" w:hAnsi="Times New Roman"/>
                  <w:color w:val="106BBE"/>
                  <w:sz w:val="18"/>
                  <w:szCs w:val="18"/>
                </w:rPr>
                <w:t>правила</w:t>
              </w:r>
            </w:hyperlink>
            <w:r w:rsidRPr="00191E8F">
              <w:rPr>
                <w:rFonts w:ascii="Times New Roman" w:hAnsi="Times New Roman"/>
                <w:sz w:val="18"/>
                <w:szCs w:val="18"/>
              </w:rPr>
              <w:t xml:space="preserve"> земле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 и застройки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8058E4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8058E4" w:rsidRDefault="008A5D4A" w:rsidP="00DA3C7C">
            <w:pPr>
              <w:rPr>
                <w:sz w:val="18"/>
                <w:szCs w:val="18"/>
              </w:rPr>
            </w:pPr>
            <w:r w:rsidRPr="008058E4">
              <w:rPr>
                <w:sz w:val="18"/>
                <w:szCs w:val="18"/>
              </w:rPr>
              <w:t xml:space="preserve">Внесение изменений в </w:t>
            </w:r>
            <w:hyperlink r:id="rId11" w:history="1">
              <w:r w:rsidRPr="00D81FA7">
                <w:rPr>
                  <w:rStyle w:val="ae"/>
                  <w:sz w:val="18"/>
                  <w:szCs w:val="18"/>
                </w:rPr>
                <w:t>местные нормативы</w:t>
              </w:r>
            </w:hyperlink>
            <w:r w:rsidRPr="008058E4">
              <w:rPr>
                <w:sz w:val="18"/>
                <w:szCs w:val="18"/>
              </w:rPr>
              <w:t xml:space="preserve"> градостроительного проектирования</w:t>
            </w: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  <w:p w:rsidR="008A5D4A" w:rsidRPr="008058E4" w:rsidRDefault="008A5D4A" w:rsidP="00DA3C7C">
            <w:pPr>
              <w:rPr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058E4"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7D5826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D5826">
              <w:rPr>
                <w:sz w:val="18"/>
                <w:szCs w:val="18"/>
              </w:rPr>
              <w:t>получение актуализирован</w:t>
            </w:r>
            <w:r>
              <w:rPr>
                <w:sz w:val="18"/>
                <w:szCs w:val="18"/>
              </w:rPr>
              <w:t>ных генерального плана</w:t>
            </w:r>
            <w:r w:rsidRPr="007D5826">
              <w:rPr>
                <w:sz w:val="18"/>
                <w:szCs w:val="18"/>
              </w:rPr>
              <w:t>, правил землепользования и застройки</w:t>
            </w:r>
          </w:p>
        </w:tc>
        <w:tc>
          <w:tcPr>
            <w:tcW w:w="3015" w:type="dxa"/>
            <w:noWrap/>
          </w:tcPr>
          <w:p w:rsidR="008A5D4A" w:rsidRPr="00191E8F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91E8F">
              <w:rPr>
                <w:rFonts w:ascii="Times New Roman" w:hAnsi="Times New Roman"/>
                <w:sz w:val="18"/>
                <w:szCs w:val="18"/>
              </w:rPr>
              <w:t>оличество внесения изменений в местные нормативы градостроительного проектирования</w:t>
            </w:r>
          </w:p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4. </w:t>
            </w:r>
            <w:r w:rsidRPr="00975C28">
              <w:rPr>
                <w:rFonts w:ascii="Times New Roman" w:hAnsi="Times New Roman"/>
                <w:b/>
                <w:bCs/>
                <w:sz w:val="24"/>
                <w:szCs w:val="24"/>
              </w:rPr>
              <w:t>«Жилищное хозяйство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и р</w:t>
            </w:r>
            <w:r w:rsidRPr="00FE6A35">
              <w:rPr>
                <w:rFonts w:ascii="Times New Roman" w:hAnsi="Times New Roman"/>
                <w:sz w:val="18"/>
                <w:szCs w:val="18"/>
              </w:rPr>
              <w:t>емонт муниципальных жилых помещен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A43020">
              <w:rPr>
                <w:rFonts w:ascii="Times New Roman" w:hAnsi="Times New Roman"/>
                <w:sz w:val="18"/>
                <w:szCs w:val="18"/>
              </w:rPr>
              <w:t>оздание безопасных и благоприятных условий проживания граждан</w:t>
            </w:r>
          </w:p>
          <w:p w:rsidR="008A5D4A" w:rsidRPr="00FE6A35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E6A35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43020">
              <w:rPr>
                <w:rFonts w:ascii="Times New Roman" w:hAnsi="Times New Roman"/>
                <w:sz w:val="18"/>
                <w:szCs w:val="18"/>
              </w:rPr>
              <w:t>- количество отремонтированных жилых помещений и помещений общего пользования муниципального жилищного фонда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контейнерных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площад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>и отдельно стоящих контейнеров для сбора твердых коммунальных отход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территории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5435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5435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E7CA0" w:rsidRDefault="008A5D4A" w:rsidP="00DA3C7C">
            <w:pPr>
              <w:jc w:val="center"/>
              <w:rPr>
                <w:sz w:val="18"/>
                <w:szCs w:val="18"/>
              </w:rPr>
            </w:pPr>
            <w:r w:rsidRPr="001E7CA0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A74A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еспечение</w:t>
            </w:r>
            <w:r w:rsidRPr="000A74A3">
              <w:rPr>
                <w:rFonts w:ascii="Times New Roman" w:hAnsi="Times New Roman"/>
                <w:sz w:val="18"/>
                <w:szCs w:val="18"/>
              </w:rPr>
              <w:t xml:space="preserve"> санитарно-эпидемиологического благополучия населе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A43020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контейнерных площадок</w:t>
            </w:r>
            <w:r w:rsidRPr="00F5410C">
              <w:rPr>
                <w:rFonts w:ascii="Times New Roman" w:hAnsi="Times New Roman"/>
                <w:sz w:val="18"/>
                <w:szCs w:val="18"/>
              </w:rPr>
              <w:t xml:space="preserve"> и отдельно стоящих контейнеров для сбора твердых коммунальных отходов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C28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5</w:t>
            </w:r>
            <w:r w:rsidRPr="00975C28">
              <w:rPr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оммунальное хозяйство и м</w:t>
            </w:r>
            <w:r w:rsidRPr="00975C28">
              <w:rPr>
                <w:rFonts w:ascii="Times New Roman" w:hAnsi="Times New Roman"/>
                <w:b/>
                <w:sz w:val="24"/>
                <w:szCs w:val="24"/>
              </w:rPr>
              <w:t>одернизация объектов коммунальной инфраструктуры»</w:t>
            </w: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 w:rsidRPr="00143673"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43673">
              <w:rPr>
                <w:rFonts w:ascii="Times New Roman" w:hAnsi="Times New Roman"/>
                <w:sz w:val="18"/>
                <w:szCs w:val="18"/>
              </w:rPr>
              <w:t>Строительство (реконструкция)</w:t>
            </w:r>
            <w:r>
              <w:rPr>
                <w:rFonts w:ascii="Times New Roman" w:hAnsi="Times New Roman"/>
                <w:sz w:val="18"/>
                <w:szCs w:val="18"/>
              </w:rPr>
              <w:t>, капитальный ремонт и ремонт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туры в сферах теплоснабжения, водоснабжения, водоотведения", в том числе: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ind w:firstLine="720"/>
              <w:rPr>
                <w:rFonts w:ascii="Arial" w:hAnsi="Arial"/>
                <w:sz w:val="24"/>
                <w:szCs w:val="24"/>
              </w:rPr>
            </w:pP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F132D3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строительные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43673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</w:t>
            </w:r>
            <w:r>
              <w:rPr>
                <w:rFonts w:ascii="Times New Roman" w:hAnsi="Times New Roman"/>
                <w:sz w:val="18"/>
                <w:szCs w:val="18"/>
              </w:rPr>
              <w:t>ва предоставляемых услуг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143673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фере водоснабжения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апитальный ремонт водопроводной сети                          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разработка схемы водоснабжения муниципального образования Никольский сельсовет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пуск в эксплуатацию объектов коммунальной инфраструктуры, повышение надежности, качества предоставляемых услуг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 снижение рисков возникновения аварийных ситуаций в осенне-весенний период, обеспечение комфортного проживания населения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D61B0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D61B09">
              <w:rPr>
                <w:rFonts w:ascii="Times New Roman" w:hAnsi="Times New Roman"/>
                <w:sz w:val="18"/>
                <w:szCs w:val="18"/>
              </w:rPr>
              <w:t>Государственная экспертиза проектно-сметной документации объектов коммунальной инфраструктуры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осуществление организационных мероприятий, направленных на строител</w:t>
            </w:r>
            <w:r>
              <w:rPr>
                <w:rFonts w:ascii="Times New Roman" w:hAnsi="Times New Roman"/>
                <w:sz w:val="18"/>
                <w:szCs w:val="18"/>
              </w:rPr>
              <w:t>ьство (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>реконструкцию</w:t>
            </w:r>
            <w:r>
              <w:rPr>
                <w:rFonts w:ascii="Times New Roman" w:hAnsi="Times New Roman"/>
                <w:sz w:val="18"/>
                <w:szCs w:val="18"/>
              </w:rPr>
              <w:t>), капитальный ремонт и ремонт</w:t>
            </w:r>
            <w:r w:rsidRPr="00D61B09">
              <w:rPr>
                <w:rFonts w:ascii="Times New Roman" w:hAnsi="Times New Roman"/>
                <w:sz w:val="18"/>
                <w:szCs w:val="18"/>
              </w:rPr>
              <w:t xml:space="preserve"> объектов коммунальной инфраструк</w:t>
            </w:r>
            <w:r>
              <w:rPr>
                <w:rFonts w:ascii="Times New Roman" w:hAnsi="Times New Roman"/>
                <w:sz w:val="18"/>
                <w:szCs w:val="18"/>
              </w:rPr>
              <w:t>туры</w:t>
            </w: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143673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A2AC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A2AC2">
              <w:rPr>
                <w:rFonts w:ascii="Times New Roman" w:hAnsi="Times New Roman"/>
                <w:sz w:val="18"/>
                <w:szCs w:val="18"/>
              </w:rPr>
              <w:t>Приобретение материалов для подготовки к осенне-зимнему п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иоду </w:t>
            </w:r>
          </w:p>
          <w:p w:rsidR="008A5D4A" w:rsidRPr="00351BE9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4367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 xml:space="preserve">снижение рисков возникновения аварийных ситуаций в </w:t>
            </w:r>
            <w:r>
              <w:rPr>
                <w:rFonts w:ascii="Times New Roman" w:hAnsi="Times New Roman"/>
                <w:sz w:val="18"/>
                <w:szCs w:val="18"/>
              </w:rPr>
              <w:t>осеннее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-весенний период, обеспечение ком</w:t>
            </w:r>
            <w:r>
              <w:rPr>
                <w:rFonts w:ascii="Times New Roman" w:hAnsi="Times New Roman"/>
                <w:sz w:val="18"/>
                <w:szCs w:val="18"/>
              </w:rPr>
              <w:t>фо</w:t>
            </w:r>
            <w:r w:rsidRPr="00143673">
              <w:rPr>
                <w:rFonts w:ascii="Times New Roman" w:hAnsi="Times New Roman"/>
                <w:sz w:val="18"/>
                <w:szCs w:val="18"/>
              </w:rPr>
              <w:t>ртного проживания населения</w:t>
            </w:r>
          </w:p>
          <w:p w:rsidR="008A5D4A" w:rsidRPr="0014367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51BE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51BE9">
              <w:rPr>
                <w:rFonts w:ascii="Times New Roman" w:hAnsi="Times New Roman"/>
                <w:sz w:val="18"/>
                <w:szCs w:val="18"/>
              </w:rPr>
              <w:t>уровень износа объектов коммунальной инфра</w:t>
            </w:r>
            <w:r>
              <w:rPr>
                <w:rFonts w:ascii="Times New Roman" w:hAnsi="Times New Roman"/>
                <w:sz w:val="18"/>
                <w:szCs w:val="18"/>
              </w:rPr>
              <w:t>структуры</w:t>
            </w:r>
          </w:p>
          <w:p w:rsidR="008A5D4A" w:rsidRPr="00143673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57AA">
              <w:rPr>
                <w:b/>
                <w:sz w:val="24"/>
                <w:szCs w:val="24"/>
              </w:rPr>
              <w:t>Подпрограмма 6. «</w:t>
            </w:r>
            <w:r w:rsidRPr="004D57AA">
              <w:rPr>
                <w:rFonts w:ascii="Times New Roman" w:hAnsi="Times New Roman"/>
                <w:b/>
                <w:sz w:val="24"/>
                <w:szCs w:val="24"/>
              </w:rPr>
              <w:t>Развитие в сфере благоустройства территории»</w:t>
            </w:r>
          </w:p>
          <w:p w:rsidR="008A5D4A" w:rsidRPr="004D57A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20BB">
              <w:rPr>
                <w:rFonts w:ascii="Times New Roman" w:hAnsi="Times New Roman"/>
                <w:sz w:val="18"/>
                <w:szCs w:val="18"/>
              </w:rPr>
              <w:t xml:space="preserve">- удовлетворение общественных потребностей граждан в освещении улиц согласно </w:t>
            </w:r>
            <w:hyperlink r:id="rId12" w:history="1"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t>СНиП 23-</w:t>
              </w:r>
              <w:r w:rsidRPr="00645198">
                <w:rPr>
                  <w:rStyle w:val="ae"/>
                  <w:rFonts w:ascii="Times New Roman" w:hAnsi="Times New Roman"/>
                  <w:sz w:val="18"/>
                  <w:szCs w:val="18"/>
                </w:rPr>
                <w:lastRenderedPageBreak/>
                <w:t>05-95</w:t>
              </w:r>
            </w:hyperlink>
            <w:r w:rsidRPr="00F420BB">
              <w:rPr>
                <w:rFonts w:ascii="Times New Roman" w:hAnsi="Times New Roman"/>
                <w:sz w:val="18"/>
                <w:szCs w:val="18"/>
              </w:rPr>
              <w:t xml:space="preserve"> "Естественное и искусственное освещение";</w:t>
            </w:r>
          </w:p>
        </w:tc>
        <w:tc>
          <w:tcPr>
            <w:tcW w:w="3015" w:type="dxa"/>
            <w:noWrap/>
          </w:tcPr>
          <w:p w:rsidR="008A5D4A" w:rsidRPr="00F420B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доля освещенности территории населенных пунктов, требующи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вещ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бот по озеленению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и текущему содержанию зеленых насаждений: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24DA">
              <w:rPr>
                <w:rFonts w:ascii="Times New Roman" w:hAnsi="Times New Roman"/>
                <w:sz w:val="18"/>
                <w:szCs w:val="18"/>
              </w:rPr>
              <w:t xml:space="preserve">- инвентаризация, </w:t>
            </w:r>
            <w:r w:rsidRPr="000724D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резка порослей, уборка аварийных и старых деревьев,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обрезка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посадка и текущее содержание зеленых 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аждений </w:t>
            </w:r>
          </w:p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B2126D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школьные и трудовые коллектив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лучшение эстетического облика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0724D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высаженных зеленых насаждений;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озеленения территории поселения</w:t>
            </w:r>
          </w:p>
          <w:p w:rsidR="008A5D4A" w:rsidRPr="0060467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мест захоро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Pr="000724D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126D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овышение комфортности посетителей кладбищ и общего уровня культуры погребения;</w:t>
            </w:r>
          </w:p>
          <w:p w:rsidR="008A5D4A" w:rsidRPr="000400FB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у</w:t>
            </w:r>
            <w:r w:rsidRPr="000400FB">
              <w:rPr>
                <w:rFonts w:ascii="Times New Roman" w:hAnsi="Times New Roman"/>
                <w:sz w:val="18"/>
                <w:szCs w:val="18"/>
              </w:rPr>
              <w:t>лучшение санитарно-эпидемиологического состояния территории клад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644E1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644E1C">
              <w:rPr>
                <w:rFonts w:ascii="Times New Roman" w:hAnsi="Times New Roman"/>
                <w:sz w:val="18"/>
                <w:szCs w:val="18"/>
              </w:rPr>
              <w:t>лощадь благоустраиваемой территории клад</w:t>
            </w:r>
            <w:r>
              <w:rPr>
                <w:rFonts w:ascii="Times New Roman" w:hAnsi="Times New Roman"/>
                <w:sz w:val="18"/>
                <w:szCs w:val="18"/>
              </w:rPr>
              <w:t>бищ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ы по строительству ограждения кладбища 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F132D3" w:rsidRDefault="008A5D4A" w:rsidP="00DA3C7C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л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>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МУП Я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2126D" w:rsidRDefault="00AD08B6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троительство ограждения кладбища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тяженность построенного ограждения кладбища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95F19">
              <w:rPr>
                <w:rFonts w:ascii="Times New Roman" w:hAnsi="Times New Roman"/>
                <w:sz w:val="18"/>
                <w:szCs w:val="18"/>
              </w:rPr>
              <w:t>Санитарное содержание террито</w:t>
            </w:r>
            <w:r>
              <w:rPr>
                <w:rFonts w:ascii="Times New Roman" w:hAnsi="Times New Roman"/>
                <w:sz w:val="18"/>
                <w:szCs w:val="18"/>
              </w:rPr>
              <w:t>рии МО Никольский сельсовет, в том числе:</w:t>
            </w:r>
          </w:p>
          <w:p w:rsidR="008A5D4A" w:rsidRPr="00D37ED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815ED7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лучшение эстетического облик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Никольский сельсовет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кращение числа обращений граждан по вопросам санитарного содержания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Организация</w:t>
            </w:r>
            <w:r w:rsidRPr="00D22B2E">
              <w:rPr>
                <w:color w:val="000000"/>
                <w:sz w:val="18"/>
                <w:szCs w:val="18"/>
              </w:rPr>
              <w:t xml:space="preserve"> деятельности по сбору (в том числе раздельному сбору</w:t>
            </w:r>
            <w:r w:rsidRPr="00D22B2E">
              <w:rPr>
                <w:sz w:val="18"/>
                <w:szCs w:val="18"/>
              </w:rPr>
              <w:t xml:space="preserve">) и </w:t>
            </w:r>
            <w:r w:rsidRPr="00D22B2E">
              <w:rPr>
                <w:color w:val="000000"/>
                <w:sz w:val="18"/>
                <w:szCs w:val="18"/>
              </w:rPr>
              <w:t>транспортированию твердых коммунальных</w:t>
            </w:r>
            <w:r w:rsidRPr="00D22B2E">
              <w:rPr>
                <w:sz w:val="18"/>
                <w:szCs w:val="18"/>
              </w:rPr>
              <w:t xml:space="preserve"> отходов</w:t>
            </w:r>
            <w:r w:rsidRPr="00495F1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A5D4A" w:rsidRPr="00495F1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 организации (на конкурсной основе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 поселения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воз твердых коммунальных отходов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 размещения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 xml:space="preserve"> несанкционированных свалок с последующей расчисткой и выравниванием данного участка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подрядные 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овышение экологической безопасности окружающей среды и населения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Никольский сельсовет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снижение ущерба, причиняемого окружающей среде в процессе обращения с отходами производства и потребления</w:t>
            </w:r>
          </w:p>
        </w:tc>
        <w:tc>
          <w:tcPr>
            <w:tcW w:w="3015" w:type="dxa"/>
            <w:noWrap/>
          </w:tcPr>
          <w:p w:rsidR="008A5D4A" w:rsidRPr="00F6419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езенных ТК</w:t>
            </w:r>
            <w:r w:rsidRPr="00F64192">
              <w:rPr>
                <w:rFonts w:ascii="Times New Roman" w:hAnsi="Times New Roman"/>
                <w:sz w:val="18"/>
                <w:szCs w:val="18"/>
              </w:rPr>
              <w:t>О с мест размещения несанкционированных свалок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тлова и содержан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езнадзорных животных, обитающих на территории посел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О Никольский сельсовет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и ликвидация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болезней жи</w:t>
            </w:r>
            <w:r>
              <w:rPr>
                <w:rFonts w:ascii="Times New Roman" w:hAnsi="Times New Roman"/>
                <w:sz w:val="18"/>
                <w:szCs w:val="18"/>
              </w:rPr>
              <w:t>вотных, защита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 xml:space="preserve"> населения от болезней, общих для человека и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FC73E6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FC73E6">
              <w:rPr>
                <w:rFonts w:ascii="Times New Roman" w:hAnsi="Times New Roman"/>
                <w:sz w:val="18"/>
                <w:szCs w:val="18"/>
              </w:rPr>
              <w:t>оличество отловленных безнадзор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ивотных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E472A3">
              <w:rPr>
                <w:rFonts w:ascii="Times New Roman" w:hAnsi="Times New Roman"/>
                <w:sz w:val="18"/>
                <w:szCs w:val="18"/>
              </w:rPr>
              <w:t>Организация раб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слуг)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 xml:space="preserve"> по проведению дератиза</w:t>
            </w:r>
            <w:r>
              <w:rPr>
                <w:rFonts w:ascii="Times New Roman" w:hAnsi="Times New Roman"/>
                <w:sz w:val="18"/>
                <w:szCs w:val="18"/>
              </w:rPr>
              <w:t>ции, дезинсекции и дезинфекции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18103D">
              <w:rPr>
                <w:rFonts w:ascii="Times New Roman" w:hAnsi="Times New Roman"/>
                <w:sz w:val="18"/>
                <w:szCs w:val="18"/>
              </w:rPr>
              <w:t xml:space="preserve">организаци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лучшение санитарно-эпидемиологического состояния поселения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лощадь территории, на которой осуществляются работы (услуги) по </w:t>
            </w:r>
            <w:r w:rsidRPr="00E472A3">
              <w:rPr>
                <w:rFonts w:ascii="Times New Roman" w:hAnsi="Times New Roman"/>
                <w:sz w:val="18"/>
                <w:szCs w:val="18"/>
              </w:rPr>
              <w:t>дератиз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и, дезинсекции и дезинфекци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B39B2"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  <w:proofErr w:type="spellStart"/>
            <w:r w:rsidRPr="006B39B2"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 w:rsidRPr="006B39B2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едупреждение чрезвычайных ситуаций природного характера</w:t>
            </w:r>
          </w:p>
        </w:tc>
        <w:tc>
          <w:tcPr>
            <w:tcW w:w="3015" w:type="dxa"/>
            <w:noWrap/>
          </w:tcPr>
          <w:p w:rsidR="008A5D4A" w:rsidRPr="00E472A3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проводим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6B39B2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ой коммунальной техники</w:t>
            </w:r>
          </w:p>
        </w:tc>
      </w:tr>
      <w:tr w:rsidR="008A5D4A" w:rsidRPr="00B2126D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             села в том числе:</w:t>
            </w:r>
          </w:p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ведение мероприятий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 xml:space="preserve">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C9248B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аботы по покосу сорной растительности, обрезке деревьев, посадке деревьев, кустарников, цветов</w:t>
            </w:r>
          </w:p>
          <w:p w:rsidR="008A5D4A" w:rsidRPr="002E6E3C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</w:t>
            </w:r>
            <w:r w:rsidRPr="00423858">
              <w:rPr>
                <w:sz w:val="18"/>
                <w:szCs w:val="18"/>
              </w:rPr>
              <w:t>беспечение установления в достаточном количестве на площадках и общественных местах урн для мусора</w:t>
            </w:r>
            <w:r>
              <w:rPr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риобретен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вентаря (лопат, граблей, вил, мешков для мусора и т.п.)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лагоустройства и озелен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ерритории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, изготовление и установка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боты по ремонту и содержанию объектов внешнего благоустройства;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риобретение и установка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C9248B">
              <w:rPr>
                <w:sz w:val="18"/>
                <w:szCs w:val="18"/>
              </w:rPr>
              <w:t>аботы по праздничному оформлению территории и мест проведения мероприятий</w:t>
            </w:r>
            <w:r>
              <w:rPr>
                <w:sz w:val="18"/>
                <w:szCs w:val="18"/>
              </w:rPr>
              <w:t>;</w:t>
            </w:r>
            <w:r w:rsidRPr="00C9248B">
              <w:rPr>
                <w:sz w:val="18"/>
                <w:szCs w:val="18"/>
              </w:rPr>
              <w:t xml:space="preserve"> 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423858">
              <w:rPr>
                <w:rFonts w:ascii="Times New Roman" w:hAnsi="Times New Roman"/>
                <w:sz w:val="18"/>
                <w:szCs w:val="18"/>
              </w:rPr>
              <w:t>роектные и непредвиденные работы по объектам внешнего благоустройства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E8742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E87424">
              <w:rPr>
                <w:rFonts w:ascii="Times New Roman" w:hAnsi="Times New Roman"/>
                <w:sz w:val="18"/>
                <w:szCs w:val="18"/>
              </w:rPr>
              <w:t>Ад</w:t>
            </w:r>
            <w:r>
              <w:rPr>
                <w:rFonts w:ascii="Times New Roman" w:hAnsi="Times New Roman"/>
                <w:sz w:val="18"/>
                <w:szCs w:val="18"/>
              </w:rPr>
              <w:t>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>, административная коми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815ED7">
              <w:rPr>
                <w:rFonts w:ascii="Times New Roman" w:hAnsi="Times New Roman"/>
                <w:sz w:val="18"/>
                <w:szCs w:val="18"/>
              </w:rPr>
              <w:t>беспечение надлежащего санитарного состояния территории муниципального образова</w:t>
            </w:r>
            <w:r>
              <w:rPr>
                <w:rFonts w:ascii="Times New Roman" w:hAnsi="Times New Roman"/>
                <w:sz w:val="18"/>
                <w:szCs w:val="18"/>
              </w:rPr>
              <w:t>ния Никольский сельсовет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с</w:t>
            </w:r>
            <w:r w:rsidRPr="00926564">
              <w:rPr>
                <w:rFonts w:ascii="Times New Roman" w:hAnsi="Times New Roman"/>
                <w:sz w:val="18"/>
                <w:szCs w:val="18"/>
              </w:rPr>
              <w:t>истематизация работ по благоустройству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Pr="00926564">
              <w:rPr>
                <w:sz w:val="18"/>
                <w:szCs w:val="18"/>
              </w:rPr>
              <w:t>едопущения вреда и хищения объектов благоустройства</w:t>
            </w:r>
            <w:r>
              <w:rPr>
                <w:sz w:val="18"/>
                <w:szCs w:val="18"/>
              </w:rPr>
              <w:t>;</w:t>
            </w:r>
          </w:p>
          <w:p w:rsidR="008A5D4A" w:rsidRPr="00423858" w:rsidRDefault="008A5D4A" w:rsidP="00DA3C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п</w:t>
            </w:r>
            <w:r w:rsidRPr="00423858">
              <w:rPr>
                <w:color w:val="000000"/>
                <w:sz w:val="18"/>
                <w:szCs w:val="18"/>
              </w:rPr>
              <w:t>ривлечения физических лиц, предприятий и организаций поселения к работам по благоустройству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8A5D4A" w:rsidRPr="00926564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с</w:t>
            </w:r>
            <w:r w:rsidRPr="00423858">
              <w:rPr>
                <w:color w:val="000000"/>
                <w:sz w:val="18"/>
                <w:szCs w:val="18"/>
              </w:rPr>
              <w:t>овершенствование систематизации комплексного благоустройства сельского поселения</w:t>
            </w:r>
          </w:p>
        </w:tc>
        <w:tc>
          <w:tcPr>
            <w:tcW w:w="3015" w:type="dxa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оличество проводимых мероприятий по уборке  территорий в сельских населенных пунктах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бщая площадь территории, подлежащая кошению от сорной растительност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урн для мусор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инвентаря для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 xml:space="preserve">благоустройства и озеленения </w:t>
            </w:r>
            <w:r>
              <w:rPr>
                <w:rFonts w:ascii="Times New Roman" w:hAnsi="Times New Roman"/>
                <w:sz w:val="18"/>
                <w:szCs w:val="18"/>
              </w:rPr>
              <w:t>территории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оличество приобретенных, изготовленных и установленных элементов внешнего благоустройства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объектов внешнего благоустройства;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9248B">
              <w:rPr>
                <w:rFonts w:ascii="Times New Roman" w:hAnsi="Times New Roman"/>
                <w:sz w:val="18"/>
                <w:szCs w:val="18"/>
              </w:rPr>
              <w:t>количество приобретенных и установленных аншлагов и номерных знаков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A5D4A" w:rsidRPr="007E324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9248B">
              <w:rPr>
                <w:sz w:val="18"/>
                <w:szCs w:val="18"/>
              </w:rPr>
              <w:t>количество праздников, к которым оформляется территория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7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Комплексное освоение и развитие территории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867AC">
              <w:rPr>
                <w:rFonts w:ascii="Times New Roman" w:hAnsi="Times New Roman"/>
                <w:sz w:val="18"/>
                <w:szCs w:val="18"/>
              </w:rPr>
              <w:t>Строительство объектов социаль</w:t>
            </w:r>
            <w:r>
              <w:rPr>
                <w:rFonts w:ascii="Times New Roman" w:hAnsi="Times New Roman"/>
                <w:sz w:val="18"/>
                <w:szCs w:val="18"/>
              </w:rPr>
              <w:t>ного назначения</w:t>
            </w:r>
            <w:r w:rsidRPr="005867AC">
              <w:rPr>
                <w:rFonts w:ascii="Times New Roman" w:hAnsi="Times New Roman"/>
                <w:sz w:val="18"/>
                <w:szCs w:val="18"/>
              </w:rPr>
              <w:t xml:space="preserve"> в рамках реализации проектов по комплексному развитию территорий: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еспечение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 xml:space="preserve"> территорий жилищной застройки объектами социальной инфраструктуры в соответствии с нормативами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166258">
              <w:rPr>
                <w:rFonts w:ascii="Times New Roman" w:hAnsi="Times New Roman"/>
                <w:sz w:val="18"/>
                <w:szCs w:val="18"/>
              </w:rPr>
              <w:t>оличество введенных объектов социальной инфраструктуры в рамках реализации проектов по комплексному развитию территор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  <w:p w:rsidR="008A5D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36">
              <w:rPr>
                <w:b/>
                <w:sz w:val="24"/>
                <w:szCs w:val="24"/>
              </w:rPr>
              <w:t xml:space="preserve">Подпрограмма 8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16237">
              <w:rPr>
                <w:rFonts w:ascii="Times New Roman" w:hAnsi="Times New Roman"/>
                <w:b/>
                <w:sz w:val="24"/>
                <w:szCs w:val="24"/>
              </w:rPr>
              <w:t>Развитие системы экологии и природоохранных мероприяти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</w:p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экологических акций и конкурс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A5D4A" w:rsidRPr="00BA3929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BA3929" w:rsidRDefault="008A5D4A" w:rsidP="00DA3C7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вышение уровня экологического просвещения населения и активности хозяйствующих субъектов в сфере охраны окружающей среды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BA3929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BA3929">
              <w:rPr>
                <w:rFonts w:ascii="Times New Roman" w:hAnsi="Times New Roman"/>
                <w:sz w:val="18"/>
                <w:szCs w:val="18"/>
              </w:rPr>
              <w:t>оличество проводимых экологических мероприятий (акции, конкурсы и т.д.)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9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Pr="005867AC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5867AC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ind w:left="16"/>
              <w:rPr>
                <w:rFonts w:ascii="Times New Roman" w:hAnsi="Times New Roman"/>
                <w:sz w:val="18"/>
                <w:szCs w:val="18"/>
              </w:rPr>
            </w:pPr>
            <w:r w:rsidRPr="002B2125">
              <w:rPr>
                <w:rFonts w:ascii="Times New Roman" w:hAnsi="Times New Roman"/>
                <w:sz w:val="18"/>
                <w:szCs w:val="18"/>
              </w:rPr>
              <w:t xml:space="preserve">- укрепление пожарной безопасности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>МО Нико</w:t>
            </w:r>
            <w:r w:rsidRPr="002B2125">
              <w:rPr>
                <w:rFonts w:ascii="Times New Roman" w:hAnsi="Times New Roman"/>
                <w:sz w:val="18"/>
                <w:szCs w:val="18"/>
              </w:rPr>
              <w:t xml:space="preserve">льский сельсовет, снижение количества пожаров, гибели и </w:t>
            </w:r>
            <w:proofErr w:type="spellStart"/>
            <w:r w:rsidRPr="002B2125">
              <w:rPr>
                <w:rFonts w:ascii="Times New Roman" w:hAnsi="Times New Roman"/>
                <w:sz w:val="18"/>
                <w:szCs w:val="18"/>
              </w:rPr>
              <w:t>травмирования</w:t>
            </w:r>
            <w:proofErr w:type="spellEnd"/>
            <w:r w:rsidRPr="002B2125">
              <w:rPr>
                <w:rFonts w:ascii="Times New Roman" w:hAnsi="Times New Roman"/>
                <w:sz w:val="18"/>
                <w:szCs w:val="1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</w:t>
            </w:r>
            <w:r>
              <w:rPr>
                <w:rFonts w:ascii="Times New Roman" w:hAnsi="Times New Roman"/>
                <w:sz w:val="18"/>
                <w:szCs w:val="18"/>
              </w:rPr>
              <w:t>сти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03B78">
              <w:rPr>
                <w:rFonts w:ascii="Times New Roman" w:hAnsi="Times New Roman"/>
                <w:sz w:val="18"/>
                <w:szCs w:val="18"/>
              </w:rPr>
              <w:t>Проверка состояния наружного противопожарного водоснабжения населенных пунктов с последующим устранением выявленных недостатков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веренных источников наружного противопожарного водоснабж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B43A62">
              <w:rPr>
                <w:rFonts w:ascii="Times New Roman" w:hAnsi="Times New Roman"/>
                <w:sz w:val="18"/>
                <w:szCs w:val="18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B43A62"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  <w:r w:rsidRPr="00B43A62">
              <w:rPr>
                <w:rFonts w:ascii="Times New Roman" w:hAnsi="Times New Roman"/>
                <w:sz w:val="18"/>
                <w:szCs w:val="18"/>
              </w:rPr>
              <w:t>, используемым для целей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протяженность путей к водозаборам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источникам</w:t>
            </w:r>
            <w:proofErr w:type="spellEnd"/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45115">
              <w:rPr>
                <w:rFonts w:ascii="Times New Roman" w:hAnsi="Times New Roman"/>
                <w:sz w:val="18"/>
                <w:szCs w:val="18"/>
              </w:rPr>
              <w:t>Обеспечение объектов и территорий первичными средствами пожаротуш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иобретенных первичных средств пожаротушени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Создание минерализованных полос вокруг населенных пунктов, территорий садоводческих, огороднических и дачных некоммерческих объединений, объектов отдыха, оздоровительных и других объектов, подверженных угрозе распространения лесных (степных) пожаров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1D0D37" w:rsidRDefault="008A5D4A" w:rsidP="00DA3C7C">
            <w:pPr>
              <w:jc w:val="center"/>
              <w:rPr>
                <w:sz w:val="18"/>
                <w:szCs w:val="18"/>
              </w:rPr>
            </w:pPr>
            <w:r w:rsidRPr="001D0D37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лощадь минерализованных полос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F63DF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>Организация уборки мусора и сухостоя в населенных пунктах, садоводческих, огороднических и дачных некоммерческих объединениях, ликвидация несанкционированных свалок;</w:t>
            </w:r>
          </w:p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F63DF2">
              <w:rPr>
                <w:rFonts w:ascii="Times New Roman" w:hAnsi="Times New Roman"/>
                <w:sz w:val="18"/>
                <w:szCs w:val="18"/>
              </w:rPr>
              <w:t xml:space="preserve">выполнение санитарно-оздоровительных мероприятий на территории лесных насаждений в границах населенных пунктов </w:t>
            </w:r>
            <w:r w:rsidRPr="00F63DF2">
              <w:rPr>
                <w:rFonts w:ascii="Times New Roman" w:hAnsi="Times New Roman"/>
                <w:sz w:val="18"/>
                <w:szCs w:val="18"/>
              </w:rPr>
              <w:lastRenderedPageBreak/>
              <w:t>(вырубка погибших и поврежденных насаждений, очистка от мусора) с привлечением населения, предприятий, общественных организаци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F45115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ъем вывоза мусора и сухостоя</w:t>
            </w:r>
          </w:p>
        </w:tc>
      </w:tr>
      <w:tr w:rsidR="008A5D4A" w:rsidRPr="00BA3929" w:rsidTr="00DA3C7C">
        <w:trPr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Pr="00B03B7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656F8C">
              <w:rPr>
                <w:rFonts w:ascii="Times New Roman" w:hAnsi="Times New Roman"/>
                <w:sz w:val="18"/>
                <w:szCs w:val="18"/>
              </w:rPr>
              <w:t>Организация работы с населением по пропаганде знаний пожарной безопасности (проведение разъяснительной работы на сходах граждан, путем подворных обходов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5F0E12">
              <w:rPr>
                <w:rFonts w:ascii="Times New Roman" w:hAnsi="Times New Roman"/>
                <w:sz w:val="18"/>
                <w:szCs w:val="18"/>
              </w:rPr>
              <w:t>стройство и обновление информационных стендов по пожарной безопасности</w:t>
            </w:r>
            <w:r w:rsidRPr="00656F8C">
              <w:rPr>
                <w:rFonts w:ascii="Times New Roman" w:hAnsi="Times New Roman"/>
                <w:sz w:val="18"/>
                <w:szCs w:val="18"/>
              </w:rPr>
              <w:t xml:space="preserve"> и другое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DE5B12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9E6C93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3904" w:type="dxa"/>
            <w:tcBorders>
              <w:left w:val="single" w:sz="4" w:space="0" w:color="auto"/>
            </w:tcBorders>
          </w:tcPr>
          <w:p w:rsidR="008A5D4A" w:rsidRPr="00A036C2" w:rsidRDefault="008A5D4A" w:rsidP="00DA3C7C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, стаби</w:t>
            </w:r>
            <w:r>
              <w:rPr>
                <w:rFonts w:ascii="Times New Roman" w:hAnsi="Times New Roman"/>
                <w:sz w:val="18"/>
                <w:szCs w:val="18"/>
              </w:rPr>
              <w:t>лизация</w:t>
            </w:r>
            <w:r w:rsidRPr="00B43A62">
              <w:rPr>
                <w:rFonts w:ascii="Times New Roman" w:hAnsi="Times New Roman"/>
                <w:sz w:val="18"/>
                <w:szCs w:val="18"/>
              </w:rPr>
              <w:t xml:space="preserve"> обстановки с пожарами, недопущение значительных материальных потерь и гибели людей</w:t>
            </w:r>
          </w:p>
        </w:tc>
        <w:tc>
          <w:tcPr>
            <w:tcW w:w="3094" w:type="dxa"/>
            <w:gridSpan w:val="3"/>
            <w:tcBorders>
              <w:left w:val="single" w:sz="4" w:space="0" w:color="auto"/>
            </w:tcBorders>
          </w:tcPr>
          <w:p w:rsidR="008A5D4A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рофилактических мероприятий по пожарной безопасности;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печатной продукции, информационных стендов по пожарной безопасности</w:t>
            </w: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0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жильем молодых семей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сходов </w:t>
            </w:r>
            <w:r w:rsidRPr="0036141C">
              <w:rPr>
                <w:rFonts w:ascii="Times New Roman" w:hAnsi="Times New Roman"/>
                <w:sz w:val="18"/>
                <w:szCs w:val="18"/>
              </w:rPr>
              <w:t>по предоставлению социальной выплаты молодым семьям на приобретение (строительство) жилья</w:t>
            </w:r>
            <w:r>
              <w:rPr>
                <w:rFonts w:ascii="Times New Roman" w:hAnsi="Times New Roman"/>
                <w:sz w:val="18"/>
                <w:szCs w:val="18"/>
              </w:rPr>
              <w:t>, в том числе отдельным категориям молодых семей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E87424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A409DC">
              <w:rPr>
                <w:rFonts w:ascii="Times New Roman" w:hAnsi="Times New Roman"/>
                <w:sz w:val="18"/>
                <w:szCs w:val="18"/>
              </w:rPr>
              <w:t>- оказание за счет средств местного бюджета поддержки молодым семьям при приобретении жилья.</w:t>
            </w:r>
          </w:p>
        </w:tc>
        <w:tc>
          <w:tcPr>
            <w:tcW w:w="3015" w:type="dxa"/>
            <w:noWrap/>
          </w:tcPr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</w:t>
            </w:r>
            <w:r w:rsidRPr="00A409DC">
              <w:rPr>
                <w:rFonts w:ascii="Times New Roman" w:hAnsi="Times New Roman"/>
                <w:sz w:val="18"/>
                <w:szCs w:val="18"/>
              </w:rPr>
              <w:t>оличество молодых семей, улучшивших жилищные условия</w:t>
            </w:r>
          </w:p>
          <w:p w:rsidR="008A5D4A" w:rsidRPr="00A409DC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BA3929" w:rsidTr="00DA3C7C">
        <w:trPr>
          <w:gridAfter w:val="1"/>
          <w:wAfter w:w="14" w:type="dxa"/>
          <w:trHeight w:val="20"/>
        </w:trPr>
        <w:tc>
          <w:tcPr>
            <w:tcW w:w="14855" w:type="dxa"/>
            <w:gridSpan w:val="7"/>
            <w:noWrap/>
          </w:tcPr>
          <w:p w:rsidR="008A5D4A" w:rsidRDefault="008A5D4A" w:rsidP="00DA3C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1</w:t>
            </w:r>
            <w:r w:rsidRPr="005B3036">
              <w:rPr>
                <w:b/>
                <w:sz w:val="24"/>
                <w:szCs w:val="24"/>
              </w:rPr>
              <w:t xml:space="preserve">. 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 xml:space="preserve">Защита населения и территории поселения от чрезвычайных ситуаций природного и 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E4A">
              <w:rPr>
                <w:rFonts w:ascii="Times New Roman" w:hAnsi="Times New Roman"/>
                <w:b/>
                <w:sz w:val="24"/>
                <w:szCs w:val="24"/>
              </w:rPr>
              <w:t>техногенного характера и организация гражданской обороны</w:t>
            </w:r>
            <w:r w:rsidRPr="005B303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A5D4A" w:rsidRDefault="008A5D4A" w:rsidP="00DA3C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B04494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04494">
              <w:rPr>
                <w:rFonts w:ascii="Times New Roman" w:hAnsi="Times New Roman"/>
                <w:sz w:val="18"/>
                <w:szCs w:val="18"/>
              </w:rPr>
              <w:t>обеспечение эффективного предупреждения и ликвидация чрезвычайных ситуаций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noWrap/>
          </w:tcPr>
          <w:p w:rsidR="008A5D4A" w:rsidRPr="003D1538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>повышение уровня защищенности населе</w:t>
            </w:r>
            <w:r>
              <w:rPr>
                <w:rFonts w:ascii="Times New Roman" w:hAnsi="Times New Roman"/>
                <w:sz w:val="18"/>
                <w:szCs w:val="18"/>
              </w:rPr>
              <w:t>ния муниципального образования</w:t>
            </w:r>
            <w:r w:rsidRPr="003D1538">
              <w:rPr>
                <w:rFonts w:ascii="Times New Roman" w:hAnsi="Times New Roman"/>
                <w:sz w:val="18"/>
                <w:szCs w:val="18"/>
              </w:rPr>
              <w:t xml:space="preserve"> от ЧС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 w:rsidRPr="000C6E4A">
              <w:rPr>
                <w:rFonts w:ascii="Times New Roman" w:hAnsi="Times New Roman"/>
                <w:sz w:val="18"/>
                <w:szCs w:val="18"/>
              </w:rPr>
              <w:t>Обучение населения защите от ЧС и стихийных бедствий, по вопросам гражданской обороны и пожарной безопасности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8A5D4A" w:rsidRDefault="008A5D4A" w:rsidP="00DA3C7C"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A5D4A" w:rsidRDefault="008A5D4A" w:rsidP="00DA3C7C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численности насе</w:t>
            </w:r>
            <w:r>
              <w:rPr>
                <w:rFonts w:ascii="Times New Roman" w:hAnsi="Times New Roman"/>
                <w:sz w:val="18"/>
                <w:szCs w:val="18"/>
              </w:rPr>
              <w:t>ления до 5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 xml:space="preserve"> тысяч человек, обученного действиям по сигналам экстренного оповещения, правилам поведения в ЧС</w:t>
            </w:r>
          </w:p>
        </w:tc>
        <w:tc>
          <w:tcPr>
            <w:tcW w:w="3015" w:type="dxa"/>
            <w:noWrap/>
          </w:tcPr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личество занятий по обучению населения защиты от ЧС и стихийных бедствий</w:t>
            </w:r>
          </w:p>
        </w:tc>
      </w:tr>
      <w:tr w:rsidR="008A5D4A" w:rsidRPr="00A74C56" w:rsidTr="00DA3C7C">
        <w:trPr>
          <w:gridAfter w:val="1"/>
          <w:wAfter w:w="14" w:type="dxa"/>
          <w:trHeight w:val="20"/>
        </w:trPr>
        <w:tc>
          <w:tcPr>
            <w:tcW w:w="5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noWrap/>
          </w:tcPr>
          <w:p w:rsidR="008A5D4A" w:rsidRDefault="008A5D4A" w:rsidP="00DA3C7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8A5D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готовление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(памятки, брошюры) для взрослого населения, детей и подростков о правилах поведения в ЧС, о сигналах оповещения населения, в том числе экстренного оповещения</w:t>
            </w:r>
          </w:p>
        </w:tc>
        <w:tc>
          <w:tcPr>
            <w:tcW w:w="218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МО Нико</w:t>
            </w:r>
            <w:r w:rsidRPr="00DE5B12">
              <w:rPr>
                <w:rFonts w:ascii="Times New Roman" w:hAnsi="Times New Roman"/>
                <w:sz w:val="18"/>
                <w:szCs w:val="18"/>
              </w:rPr>
              <w:t>льский сельсовет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</w:tcPr>
          <w:p w:rsidR="008A5D4A" w:rsidRPr="000C6E4A" w:rsidRDefault="008A5D4A" w:rsidP="00DA3C7C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C93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-2020</w:t>
            </w:r>
          </w:p>
        </w:tc>
        <w:tc>
          <w:tcPr>
            <w:tcW w:w="3969" w:type="dxa"/>
            <w:gridSpan w:val="2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увеличение информированности населения о ЧС</w:t>
            </w:r>
          </w:p>
          <w:p w:rsidR="008A5D4A" w:rsidRPr="002B2125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8A5D4A" w:rsidRPr="000C6E4A" w:rsidRDefault="008A5D4A" w:rsidP="00DA3C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количество </w:t>
            </w:r>
            <w:r w:rsidRPr="000C6E4A">
              <w:rPr>
                <w:rFonts w:ascii="Times New Roman" w:hAnsi="Times New Roman"/>
                <w:sz w:val="18"/>
                <w:szCs w:val="18"/>
              </w:rPr>
              <w:t>продукции о правилах поведения в ЧС, о сигналах оповещения населения, в том числе экстренного оповещения</w:t>
            </w:r>
          </w:p>
          <w:p w:rsidR="008A5D4A" w:rsidRPr="00166258" w:rsidRDefault="008A5D4A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A5D4A" w:rsidRDefault="008A5D4A"/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96500B" w:rsidRDefault="0096500B" w:rsidP="00DA3C7C">
      <w:pPr>
        <w:spacing w:line="312" w:lineRule="atLeast"/>
        <w:jc w:val="center"/>
      </w:pPr>
    </w:p>
    <w:p w:rsidR="00E66AFE" w:rsidRDefault="00E66AFE" w:rsidP="00DA3C7C">
      <w:pPr>
        <w:spacing w:line="312" w:lineRule="atLeast"/>
        <w:jc w:val="center"/>
        <w:rPr>
          <w:b/>
          <w:szCs w:val="28"/>
        </w:rPr>
      </w:pPr>
    </w:p>
    <w:p w:rsidR="00E66AFE" w:rsidRDefault="00E66AFE" w:rsidP="00DA3C7C">
      <w:pPr>
        <w:spacing w:line="312" w:lineRule="atLeast"/>
        <w:jc w:val="center"/>
        <w:rPr>
          <w:b/>
          <w:szCs w:val="28"/>
        </w:rPr>
      </w:pPr>
    </w:p>
    <w:p w:rsidR="00DA3C7C" w:rsidRDefault="00DA3C7C" w:rsidP="00DA3C7C">
      <w:pPr>
        <w:spacing w:line="312" w:lineRule="atLeast"/>
        <w:jc w:val="center"/>
        <w:rPr>
          <w:b/>
          <w:szCs w:val="28"/>
        </w:rPr>
      </w:pPr>
      <w:r w:rsidRPr="00DA3C7C">
        <w:rPr>
          <w:b/>
          <w:szCs w:val="28"/>
        </w:rPr>
        <w:lastRenderedPageBreak/>
        <w:t>Муниципальная программа «Развитие культуры села Никольское» на 2014–2018</w:t>
      </w:r>
    </w:p>
    <w:p w:rsid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 xml:space="preserve">Сведения о показателях (индикаторах) муниципальной программы, </w:t>
      </w:r>
    </w:p>
    <w:p w:rsidR="00DA3C7C" w:rsidRPr="00DA3C7C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b/>
          <w:szCs w:val="28"/>
        </w:rPr>
      </w:pPr>
      <w:r w:rsidRPr="00DA3C7C">
        <w:rPr>
          <w:rFonts w:ascii="Times New Roman" w:hAnsi="Times New Roman"/>
          <w:b/>
          <w:szCs w:val="28"/>
        </w:rPr>
        <w:t>подпрограмм муниципальной программы и их значениях</w:t>
      </w:r>
    </w:p>
    <w:tbl>
      <w:tblPr>
        <w:tblpPr w:leftFromText="180" w:rightFromText="180" w:vertAnchor="text" w:horzAnchor="margin" w:tblpY="186"/>
        <w:tblW w:w="1386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701"/>
        <w:gridCol w:w="850"/>
        <w:gridCol w:w="851"/>
        <w:gridCol w:w="850"/>
        <w:gridCol w:w="851"/>
        <w:gridCol w:w="850"/>
        <w:gridCol w:w="851"/>
        <w:gridCol w:w="820"/>
      </w:tblGrid>
      <w:tr w:rsidR="00DA3C7C" w:rsidRPr="006E63DF" w:rsidTr="00DA3C7C">
        <w:tc>
          <w:tcPr>
            <w:tcW w:w="567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7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3" w:type="dxa"/>
            <w:gridSpan w:val="7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A3C7C" w:rsidRPr="006E63DF" w:rsidTr="00DA3C7C">
        <w:tc>
          <w:tcPr>
            <w:tcW w:w="567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01</w:t>
            </w:r>
            <w:r w:rsidR="00C03C3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A3C7C" w:rsidRPr="006E63DF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A3C7C" w:rsidRPr="006E63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C7C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A3C7C" w:rsidRDefault="00C03C39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6E63DF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68"/>
        <w:gridCol w:w="1700"/>
        <w:gridCol w:w="850"/>
        <w:gridCol w:w="851"/>
        <w:gridCol w:w="850"/>
        <w:gridCol w:w="851"/>
        <w:gridCol w:w="850"/>
        <w:gridCol w:w="851"/>
        <w:gridCol w:w="850"/>
      </w:tblGrid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дпрограмма 1 «Наследие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>Посещаемость библиоте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тыс. посещений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0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115</w:t>
            </w:r>
          </w:p>
        </w:tc>
        <w:tc>
          <w:tcPr>
            <w:tcW w:w="850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0</w:t>
            </w:r>
          </w:p>
        </w:tc>
        <w:tc>
          <w:tcPr>
            <w:tcW w:w="851" w:type="dxa"/>
          </w:tcPr>
          <w:p w:rsidR="00DA3C7C" w:rsidRPr="00240FEE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25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30</w:t>
            </w:r>
          </w:p>
        </w:tc>
      </w:tr>
      <w:tr w:rsidR="00DA3C7C" w:rsidRPr="006E63DF" w:rsidTr="00DA3C7C">
        <w:tc>
          <w:tcPr>
            <w:tcW w:w="13887" w:type="dxa"/>
            <w:gridSpan w:val="10"/>
            <w:tcBorders>
              <w:right w:val="single" w:sz="4" w:space="0" w:color="auto"/>
            </w:tcBorders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величение численности участников культурно-досуговых мероприятий </w:t>
            </w:r>
            <w:r w:rsidRPr="006E63DF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DA3C7C" w:rsidRPr="006E63DF" w:rsidRDefault="007C5385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226964">
              <w:rPr>
                <w:rFonts w:ascii="Times New Roman" w:hAnsi="Times New Roman"/>
                <w:szCs w:val="24"/>
              </w:rPr>
              <w:t>величение доли детей, привлекаемых к участию в творческих мероприятиях, в общем числе детей школьного возраста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6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3,9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4,4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0</w:t>
            </w:r>
          </w:p>
        </w:tc>
        <w:tc>
          <w:tcPr>
            <w:tcW w:w="850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5,5</w:t>
            </w:r>
          </w:p>
        </w:tc>
        <w:tc>
          <w:tcPr>
            <w:tcW w:w="851" w:type="dxa"/>
          </w:tcPr>
          <w:p w:rsidR="00DA3C7C" w:rsidRPr="00226964" w:rsidRDefault="00DA3C7C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 w:rsidRPr="00226964">
              <w:rPr>
                <w:rFonts w:ascii="Times New Roman" w:hAnsi="Times New Roman"/>
                <w:szCs w:val="24"/>
              </w:rPr>
              <w:t>26,0</w:t>
            </w:r>
          </w:p>
        </w:tc>
        <w:tc>
          <w:tcPr>
            <w:tcW w:w="850" w:type="dxa"/>
          </w:tcPr>
          <w:p w:rsidR="00DA3C7C" w:rsidRPr="00226964" w:rsidRDefault="007C5385" w:rsidP="00DA3C7C">
            <w:pPr>
              <w:ind w:right="-159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,0</w:t>
            </w:r>
          </w:p>
        </w:tc>
      </w:tr>
      <w:tr w:rsidR="00DA3C7C" w:rsidRPr="006E63DF" w:rsidTr="00DA3C7C">
        <w:tc>
          <w:tcPr>
            <w:tcW w:w="566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Доля населения, занимающегося творческой деятельностью на непрофессиональной основе</w:t>
            </w:r>
          </w:p>
        </w:tc>
        <w:tc>
          <w:tcPr>
            <w:tcW w:w="170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6E63DF"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:rsidR="00DA3C7C" w:rsidRPr="006E63DF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E63D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DA3C7C" w:rsidRPr="006E63DF" w:rsidRDefault="007C5385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A3C7C" w:rsidRPr="00226964" w:rsidTr="00DA3C7C">
        <w:tc>
          <w:tcPr>
            <w:tcW w:w="13887" w:type="dxa"/>
            <w:gridSpan w:val="10"/>
          </w:tcPr>
          <w:p w:rsidR="00DA3C7C" w:rsidRPr="00226964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C7C" w:rsidRPr="00226964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DA3C7C" w:rsidRPr="006E63DF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 w:rsidP="00DA3C7C"/>
    <w:p w:rsidR="00DA3C7C" w:rsidRDefault="00DA3C7C" w:rsidP="00DA3C7C"/>
    <w:p w:rsidR="00DA3C7C" w:rsidRDefault="00DA3C7C" w:rsidP="00DA3C7C"/>
    <w:p w:rsidR="00E66AFE" w:rsidRDefault="00E66AFE" w:rsidP="00DA3C7C"/>
    <w:p w:rsidR="00E66AFE" w:rsidRDefault="00E66AFE" w:rsidP="00DA3C7C"/>
    <w:p w:rsidR="00E66AFE" w:rsidRDefault="00E66AFE" w:rsidP="00DA3C7C"/>
    <w:p w:rsidR="00E66AFE" w:rsidRDefault="00E66AFE" w:rsidP="00DA3C7C"/>
    <w:p w:rsidR="00E66AFE" w:rsidRDefault="00E66AFE" w:rsidP="00DA3C7C"/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еречень</w:t>
      </w:r>
      <w:r w:rsidRPr="004074F2">
        <w:rPr>
          <w:rFonts w:ascii="Times New Roman" w:hAnsi="Times New Roman"/>
          <w:szCs w:val="28"/>
        </w:rPr>
        <w:t xml:space="preserve"> основных мероприятий </w:t>
      </w:r>
      <w:r>
        <w:rPr>
          <w:rFonts w:ascii="Times New Roman" w:hAnsi="Times New Roman"/>
          <w:szCs w:val="28"/>
        </w:rPr>
        <w:t>муниципальн</w:t>
      </w:r>
      <w:r w:rsidRPr="004074F2">
        <w:rPr>
          <w:rFonts w:ascii="Times New Roman" w:hAnsi="Times New Roman"/>
          <w:szCs w:val="28"/>
        </w:rPr>
        <w:t xml:space="preserve">ой программы </w:t>
      </w:r>
    </w:p>
    <w:p w:rsidR="00DA3C7C" w:rsidRPr="004074F2" w:rsidRDefault="00DA3C7C" w:rsidP="00DA3C7C">
      <w:p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rFonts w:ascii="Times New Roman" w:hAnsi="Times New Roman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  <w:vMerge w:val="restart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№</w:t>
            </w:r>
          </w:p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омер</w:t>
            </w:r>
            <w:r>
              <w:rPr>
                <w:rFonts w:ascii="Times New Roman" w:hAnsi="Times New Roman"/>
              </w:rPr>
              <w:t xml:space="preserve"> и наименование</w:t>
            </w:r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993" w:type="dxa"/>
            <w:vMerge w:val="restart"/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тветственный</w:t>
            </w:r>
          </w:p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417" w:type="dxa"/>
            <w:gridSpan w:val="2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рок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жидаемый непосредственный результат</w:t>
            </w:r>
            <w:r w:rsidRPr="004074F2">
              <w:rPr>
                <w:rFonts w:ascii="Times New Roman" w:hAnsi="Times New Roman"/>
              </w:rPr>
              <w:br/>
              <w:t>(краткое описание)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</w:rPr>
              <w:t>нереализации</w:t>
            </w:r>
            <w:proofErr w:type="spellEnd"/>
            <w:r w:rsidRPr="004074F2">
              <w:rPr>
                <w:rFonts w:ascii="Times New Roman" w:hAnsi="Times New Roman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DA3C7C" w:rsidRPr="004074F2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DA3C7C" w:rsidRPr="004074F2" w:rsidTr="00DA3C7C">
        <w:trPr>
          <w:tblHeader/>
        </w:trPr>
        <w:tc>
          <w:tcPr>
            <w:tcW w:w="56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709" w:type="dxa"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</w:p>
        </w:tc>
      </w:tr>
    </w:tbl>
    <w:p w:rsidR="00DA3C7C" w:rsidRPr="004074F2" w:rsidRDefault="00DA3C7C" w:rsidP="00DA3C7C">
      <w:pPr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 w:val="2"/>
          <w:szCs w:val="2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3"/>
        <w:gridCol w:w="708"/>
        <w:gridCol w:w="709"/>
        <w:gridCol w:w="4536"/>
        <w:gridCol w:w="3402"/>
        <w:gridCol w:w="1276"/>
      </w:tblGrid>
      <w:tr w:rsidR="00DA3C7C" w:rsidRPr="004074F2" w:rsidTr="00DA3C7C">
        <w:trPr>
          <w:tblHeader/>
        </w:trPr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 w:rsidRPr="004074F2">
              <w:rPr>
                <w:rFonts w:ascii="Times New Roman" w:hAnsi="Times New Roman"/>
              </w:rPr>
              <w:t>8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4074F2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4074F2">
              <w:rPr>
                <w:rFonts w:ascii="Times New Roman" w:hAnsi="Times New Roman"/>
              </w:rPr>
              <w:t>Подпрограмма 1 «</w:t>
            </w:r>
            <w:r w:rsidRPr="004074F2">
              <w:rPr>
                <w:rFonts w:ascii="Times New Roman" w:hAnsi="Times New Roman"/>
                <w:spacing w:val="-2"/>
              </w:rPr>
              <w:t>Наследие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4074F2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shd w:val="clear" w:color="auto" w:fill="FFFFFF"/>
              <w:tabs>
                <w:tab w:val="left" w:pos="179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сновное мероприятие 1.1 «Развитие библиотечного дела»</w:t>
            </w:r>
          </w:p>
        </w:tc>
        <w:tc>
          <w:tcPr>
            <w:tcW w:w="993" w:type="dxa"/>
          </w:tcPr>
          <w:p w:rsidR="00DA3C7C" w:rsidRPr="00C00108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 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показателей выполнения программы, низкий уровень обеспечения сохранности и учета библиотечных фондов, низкий уровень предоставления библиотечных услуг населению</w:t>
            </w: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  <w:tr w:rsidR="00DA3C7C" w:rsidRPr="004074F2" w:rsidTr="00DA3C7C">
        <w:tc>
          <w:tcPr>
            <w:tcW w:w="15168" w:type="dxa"/>
            <w:gridSpan w:val="8"/>
          </w:tcPr>
          <w:p w:rsidR="00DA3C7C" w:rsidRPr="00DC2E0A" w:rsidRDefault="00DA3C7C" w:rsidP="00DA3C7C">
            <w:pPr>
              <w:widowControl w:val="0"/>
              <w:jc w:val="center"/>
              <w:rPr>
                <w:rFonts w:ascii="Times New Roman" w:hAnsi="Times New Roman"/>
                <w:spacing w:val="-2"/>
              </w:rPr>
            </w:pPr>
            <w:r w:rsidRPr="00DC2E0A">
              <w:rPr>
                <w:rFonts w:ascii="Times New Roman" w:hAnsi="Times New Roman"/>
              </w:rPr>
              <w:lastRenderedPageBreak/>
              <w:t>Подпрограмма 2</w:t>
            </w:r>
            <w:r w:rsidRPr="00DC2E0A">
              <w:rPr>
                <w:rFonts w:ascii="Times New Roman" w:hAnsi="Times New Roman"/>
                <w:spacing w:val="-2"/>
              </w:rPr>
              <w:t xml:space="preserve"> «Культура»</w:t>
            </w:r>
          </w:p>
        </w:tc>
      </w:tr>
      <w:tr w:rsidR="00DA3C7C" w:rsidRPr="004074F2" w:rsidTr="00DA3C7C">
        <w:tc>
          <w:tcPr>
            <w:tcW w:w="567" w:type="dxa"/>
          </w:tcPr>
          <w:p w:rsidR="00DA3C7C" w:rsidRPr="00197E90" w:rsidRDefault="00DA3C7C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DA3C7C" w:rsidRPr="00DC2E0A" w:rsidRDefault="00DA3C7C" w:rsidP="00DA3C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DC2E0A">
              <w:rPr>
                <w:rFonts w:ascii="Times New Roman" w:hAnsi="Times New Roman"/>
                <w:bCs/>
              </w:rPr>
              <w:t>Основное мероприятие 2.1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«Сохранение и развитие учреждений культуры»</w:t>
            </w:r>
          </w:p>
        </w:tc>
        <w:tc>
          <w:tcPr>
            <w:tcW w:w="993" w:type="dxa"/>
          </w:tcPr>
          <w:p w:rsidR="00DA3C7C" w:rsidRPr="00DC2E0A" w:rsidRDefault="00DA3C7C" w:rsidP="00DA3C7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МБУК </w:t>
            </w:r>
            <w:r w:rsidRPr="00C001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ЦК и БО» </w:t>
            </w:r>
          </w:p>
        </w:tc>
        <w:tc>
          <w:tcPr>
            <w:tcW w:w="708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</w:tcPr>
          <w:p w:rsidR="00DA3C7C" w:rsidRPr="00DC2E0A" w:rsidRDefault="00C03C39" w:rsidP="00DA3C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453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Рост качественных мероприятий в сфере культуры.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Качественный уровень развития учреждений культурно-досугового типа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Увеличение муниципальной поддержки  коллективов художественной само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 xml:space="preserve">Предоставление  качественной </w:t>
            </w:r>
            <w:proofErr w:type="spellStart"/>
            <w:r w:rsidRPr="00DC2E0A">
              <w:rPr>
                <w:rFonts w:ascii="Times New Roman" w:hAnsi="Times New Roman"/>
              </w:rPr>
              <w:t>консультацианно</w:t>
            </w:r>
            <w:proofErr w:type="spellEnd"/>
            <w:r w:rsidRPr="00DC2E0A">
              <w:rPr>
                <w:rFonts w:ascii="Times New Roman" w:hAnsi="Times New Roman"/>
              </w:rPr>
              <w:t>-методический  помощи учреждениям культуры</w:t>
            </w:r>
          </w:p>
        </w:tc>
        <w:tc>
          <w:tcPr>
            <w:tcW w:w="3402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качества оказания услуг культурно-досуговой деятельности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Снижение доступа                                                  населения к культурным ценностям;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Обеспечивает</w:t>
            </w:r>
          </w:p>
          <w:p w:rsidR="00DA3C7C" w:rsidRPr="00DC2E0A" w:rsidRDefault="00DA3C7C" w:rsidP="00DA3C7C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outlineLvl w:val="2"/>
              <w:rPr>
                <w:rFonts w:ascii="Times New Roman" w:hAnsi="Times New Roman"/>
              </w:rPr>
            </w:pPr>
            <w:r w:rsidRPr="00DC2E0A">
              <w:rPr>
                <w:rFonts w:ascii="Times New Roman" w:hAnsi="Times New Roman"/>
              </w:rPr>
              <w:t>достижение ожидаемых результатов подпрограммы</w:t>
            </w:r>
          </w:p>
        </w:tc>
      </w:tr>
    </w:tbl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Pr="004074F2" w:rsidRDefault="00DA3C7C" w:rsidP="00DA3C7C">
      <w:pPr>
        <w:widowControl w:val="0"/>
        <w:overflowPunct w:val="0"/>
        <w:autoSpaceDE w:val="0"/>
        <w:autoSpaceDN w:val="0"/>
        <w:adjustRightInd w:val="0"/>
        <w:textAlignment w:val="baseline"/>
        <w:outlineLvl w:val="2"/>
        <w:rPr>
          <w:rFonts w:ascii="Times New Roman" w:hAnsi="Times New Roman"/>
          <w:szCs w:val="28"/>
        </w:rPr>
      </w:pPr>
    </w:p>
    <w:p w:rsidR="00DA3C7C" w:rsidRDefault="00DA3C7C" w:rsidP="00DA3C7C"/>
    <w:p w:rsidR="00DA3C7C" w:rsidRDefault="00DA3C7C"/>
    <w:sectPr w:rsidR="00DA3C7C" w:rsidSect="00DD1D3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54" w:rsidRDefault="00A57754" w:rsidP="00AF3ACB">
      <w:r>
        <w:separator/>
      </w:r>
    </w:p>
  </w:endnote>
  <w:endnote w:type="continuationSeparator" w:id="0">
    <w:p w:rsidR="00A57754" w:rsidRDefault="00A57754" w:rsidP="00AF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54" w:rsidRDefault="00A57754" w:rsidP="00AF3ACB">
      <w:r>
        <w:separator/>
      </w:r>
    </w:p>
  </w:footnote>
  <w:footnote w:type="continuationSeparator" w:id="0">
    <w:p w:rsidR="00A57754" w:rsidRDefault="00A57754" w:rsidP="00AF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C0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0ED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613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41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A29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0C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A7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AED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24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7DA762F"/>
    <w:multiLevelType w:val="hybridMultilevel"/>
    <w:tmpl w:val="4F225842"/>
    <w:lvl w:ilvl="0" w:tplc="0419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0D551985"/>
    <w:multiLevelType w:val="hybridMultilevel"/>
    <w:tmpl w:val="635E6BEA"/>
    <w:lvl w:ilvl="0" w:tplc="5246CCAA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2">
    <w:nsid w:val="1D7669FF"/>
    <w:multiLevelType w:val="multilevel"/>
    <w:tmpl w:val="74DE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D1856"/>
    <w:multiLevelType w:val="hybridMultilevel"/>
    <w:tmpl w:val="B5D660B4"/>
    <w:lvl w:ilvl="0" w:tplc="15B03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A2A05"/>
    <w:multiLevelType w:val="multilevel"/>
    <w:tmpl w:val="C4B8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B7157"/>
    <w:multiLevelType w:val="multilevel"/>
    <w:tmpl w:val="4448081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32"/>
      </w:rPr>
    </w:lvl>
  </w:abstractNum>
  <w:abstractNum w:abstractNumId="16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4801058E"/>
    <w:multiLevelType w:val="hybridMultilevel"/>
    <w:tmpl w:val="BFF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2AE7"/>
    <w:multiLevelType w:val="hybridMultilevel"/>
    <w:tmpl w:val="55A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4A"/>
    <w:rsid w:val="00032B39"/>
    <w:rsid w:val="00067AB1"/>
    <w:rsid w:val="00400CB6"/>
    <w:rsid w:val="004C1236"/>
    <w:rsid w:val="004C7355"/>
    <w:rsid w:val="004E29E9"/>
    <w:rsid w:val="005C0427"/>
    <w:rsid w:val="00702F06"/>
    <w:rsid w:val="00793B18"/>
    <w:rsid w:val="007A520A"/>
    <w:rsid w:val="007C5385"/>
    <w:rsid w:val="007C72DB"/>
    <w:rsid w:val="00841FD7"/>
    <w:rsid w:val="008A5D4A"/>
    <w:rsid w:val="008B7CEE"/>
    <w:rsid w:val="0096500B"/>
    <w:rsid w:val="009B7178"/>
    <w:rsid w:val="009D6213"/>
    <w:rsid w:val="00A57754"/>
    <w:rsid w:val="00A90F0A"/>
    <w:rsid w:val="00AD08B6"/>
    <w:rsid w:val="00AF3ACB"/>
    <w:rsid w:val="00B4275B"/>
    <w:rsid w:val="00BC4B4A"/>
    <w:rsid w:val="00BF1A0D"/>
    <w:rsid w:val="00C03C39"/>
    <w:rsid w:val="00D80469"/>
    <w:rsid w:val="00DA3C7C"/>
    <w:rsid w:val="00DB5D78"/>
    <w:rsid w:val="00DD1D37"/>
    <w:rsid w:val="00E001C0"/>
    <w:rsid w:val="00E66AFE"/>
    <w:rsid w:val="00FA19F1"/>
    <w:rsid w:val="00FD71A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8A5D4A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8A5D4A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8A5D4A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8A5D4A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8A5D4A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8A5D4A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8A5D4A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A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8A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A5D4A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8A5D4A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8A5D4A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8A5D4A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8A5D4A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8A5D4A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8A5D4A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8A5D4A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7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8A5D4A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8A5D4A"/>
    <w:rPr>
      <w:rFonts w:cs="Times New Roman"/>
      <w:vertAlign w:val="superscript"/>
    </w:rPr>
  </w:style>
  <w:style w:type="paragraph" w:styleId="22">
    <w:name w:val="Body Text Indent 2"/>
    <w:aliases w:val=" Знак1 Знак Знак, Знак1 Знак, Знак1,Знак1"/>
    <w:basedOn w:val="a"/>
    <w:link w:val="210"/>
    <w:rsid w:val="008A5D4A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2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2"/>
    <w:uiPriority w:val="99"/>
    <w:unhideWhenUsed/>
    <w:rsid w:val="008A5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a"/>
    <w:uiPriority w:val="99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footer"/>
    <w:basedOn w:val="a"/>
    <w:link w:val="13"/>
    <w:unhideWhenUsed/>
    <w:rsid w:val="008A5D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c"/>
    <w:rsid w:val="008A5D4A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8A5D4A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unhideWhenUsed/>
    <w:rsid w:val="008A5D4A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8A5D4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8A5D4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8A5D4A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8A5D4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8A5D4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8A5D4A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8A5D4A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e">
    <w:name w:val="Hyperlink"/>
    <w:uiPriority w:val="99"/>
    <w:unhideWhenUsed/>
    <w:rsid w:val="008A5D4A"/>
    <w:rPr>
      <w:color w:val="0000FF"/>
      <w:u w:val="single"/>
    </w:rPr>
  </w:style>
  <w:style w:type="paragraph" w:customStyle="1" w:styleId="ConsPlusCell">
    <w:name w:val="ConsPlusCell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8A5D4A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8A5D4A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8A5D4A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8A5D4A"/>
    <w:rPr>
      <w:rFonts w:ascii="Times New Roman" w:hAnsi="Times New Roman"/>
    </w:rPr>
  </w:style>
  <w:style w:type="paragraph" w:customStyle="1" w:styleId="ConsPlusNonformat">
    <w:name w:val="ConsPlusNonformat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8A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8A5D4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8A5D4A"/>
    <w:rPr>
      <w:rFonts w:ascii="Courier New" w:eastAsia="Times New Roman" w:hAnsi="Courier New" w:cs="Times New Roman"/>
      <w:sz w:val="20"/>
      <w:szCs w:val="20"/>
    </w:rPr>
  </w:style>
  <w:style w:type="paragraph" w:styleId="af">
    <w:name w:val="Plain Text"/>
    <w:basedOn w:val="a"/>
    <w:link w:val="18"/>
    <w:rsid w:val="008A5D4A"/>
    <w:pPr>
      <w:jc w:val="left"/>
    </w:pPr>
    <w:rPr>
      <w:rFonts w:ascii="Courier New" w:hAnsi="Courier New"/>
      <w:sz w:val="20"/>
    </w:rPr>
  </w:style>
  <w:style w:type="character" w:customStyle="1" w:styleId="af0">
    <w:name w:val="Текст Знак"/>
    <w:basedOn w:val="a0"/>
    <w:uiPriority w:val="99"/>
    <w:rsid w:val="008A5D4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8">
    <w:name w:val="Текст Знак1"/>
    <w:link w:val="af"/>
    <w:rsid w:val="008A5D4A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Стиль1"/>
    <w:rsid w:val="008A5D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A5D4A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8A5D4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2">
    <w:name w:val="Body Text"/>
    <w:aliases w:val="Основной текст1,Основной текст Знак Знак,bt"/>
    <w:basedOn w:val="a"/>
    <w:link w:val="1a"/>
    <w:uiPriority w:val="99"/>
    <w:rsid w:val="008A5D4A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3">
    <w:name w:val="Основной текст Знак"/>
    <w:basedOn w:val="a0"/>
    <w:uiPriority w:val="99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2"/>
    <w:uiPriority w:val="99"/>
    <w:rsid w:val="008A5D4A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4">
    <w:name w:val="List Paragraph"/>
    <w:basedOn w:val="a"/>
    <w:qFormat/>
    <w:rsid w:val="008A5D4A"/>
    <w:pPr>
      <w:spacing w:line="360" w:lineRule="atLeast"/>
      <w:ind w:left="720"/>
      <w:contextualSpacing/>
    </w:pPr>
  </w:style>
  <w:style w:type="paragraph" w:styleId="af5">
    <w:name w:val="Normal (Web)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6">
    <w:name w:val="Текст выноски Знак"/>
    <w:link w:val="af7"/>
    <w:uiPriority w:val="99"/>
    <w:rsid w:val="008A5D4A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A5D4A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выноски Знак1"/>
    <w:basedOn w:val="a0"/>
    <w:uiPriority w:val="99"/>
    <w:semiHidden/>
    <w:rsid w:val="008A5D4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FollowedHyperlink"/>
    <w:uiPriority w:val="99"/>
    <w:unhideWhenUsed/>
    <w:rsid w:val="008A5D4A"/>
    <w:rPr>
      <w:color w:val="800080"/>
      <w:u w:val="single"/>
    </w:rPr>
  </w:style>
  <w:style w:type="paragraph" w:customStyle="1" w:styleId="1c">
    <w:name w:val="Абзац списка1"/>
    <w:basedOn w:val="a"/>
    <w:link w:val="1d"/>
    <w:rsid w:val="008A5D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d">
    <w:name w:val="Абзац списка1 Знак"/>
    <w:link w:val="1c"/>
    <w:rsid w:val="008A5D4A"/>
    <w:rPr>
      <w:rFonts w:ascii="Calibri" w:eastAsia="Calibri" w:hAnsi="Calibri" w:cs="Times New Roman"/>
      <w:sz w:val="24"/>
      <w:szCs w:val="24"/>
    </w:rPr>
  </w:style>
  <w:style w:type="paragraph" w:customStyle="1" w:styleId="1e">
    <w:name w:val="Обычный1"/>
    <w:link w:val="Normal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1e"/>
    <w:rsid w:val="008A5D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9">
    <w:name w:val="Table Grid"/>
    <w:basedOn w:val="a1"/>
    <w:rsid w:val="008A5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uiPriority w:val="99"/>
    <w:rsid w:val="008A5D4A"/>
  </w:style>
  <w:style w:type="paragraph" w:customStyle="1" w:styleId="afb">
    <w:name w:val="Таблица"/>
    <w:basedOn w:val="a"/>
    <w:qFormat/>
    <w:rsid w:val="008A5D4A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8A5D4A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8A5D4A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8A5D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A5D4A"/>
  </w:style>
  <w:style w:type="character" w:styleId="afc">
    <w:name w:val="annotation reference"/>
    <w:rsid w:val="008A5D4A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8A5D4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тандарт"/>
    <w:basedOn w:val="a"/>
    <w:link w:val="aff0"/>
    <w:qFormat/>
    <w:rsid w:val="008A5D4A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0">
    <w:name w:val="Стандарт Знак"/>
    <w:link w:val="aff"/>
    <w:rsid w:val="008A5D4A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8A5D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A5D4A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8A5D4A"/>
    <w:rPr>
      <w:b/>
      <w:bCs/>
      <w:caps/>
      <w:sz w:val="28"/>
      <w:szCs w:val="28"/>
      <w:lang w:val="en-US" w:bidi="ar-SA"/>
    </w:rPr>
  </w:style>
  <w:style w:type="character" w:customStyle="1" w:styleId="aff1">
    <w:name w:val="Подзаголовок Знак"/>
    <w:link w:val="aff2"/>
    <w:rsid w:val="008A5D4A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8A5D4A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8A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8A5D4A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8A5D4A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8A5D4A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8A5D4A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Ст. без интервала"/>
    <w:basedOn w:val="aff4"/>
    <w:qFormat/>
    <w:rsid w:val="008A5D4A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8A5D4A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5">
    <w:name w:val="Ст. без интервала Знак"/>
    <w:rsid w:val="008A5D4A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8A5D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A5D4A"/>
  </w:style>
  <w:style w:type="paragraph" w:customStyle="1" w:styleId="dash0410043104370430044600200441043f04380441043a0430">
    <w:name w:val="dash0410_0431_0437_0430_0446_0020_0441_043f_0438_0441_043a_0430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5D4A"/>
  </w:style>
  <w:style w:type="paragraph" w:customStyle="1" w:styleId="ConsPlusNormal">
    <w:name w:val="ConsPlusNormal"/>
    <w:rsid w:val="008A5D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8A5D4A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8A5D4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8A5D4A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8A5D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8A5D4A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8A5D4A"/>
    <w:rPr>
      <w:rFonts w:eastAsia="Times New Roman"/>
      <w:sz w:val="28"/>
      <w:szCs w:val="24"/>
    </w:rPr>
  </w:style>
  <w:style w:type="character" w:customStyle="1" w:styleId="180">
    <w:name w:val="Знак Знак18"/>
    <w:rsid w:val="008A5D4A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8A5D4A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8A5D4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8A5D4A"/>
    <w:rPr>
      <w:rFonts w:eastAsia="Times New Roman"/>
      <w:sz w:val="28"/>
    </w:rPr>
  </w:style>
  <w:style w:type="paragraph" w:customStyle="1" w:styleId="BodyText22">
    <w:name w:val="Body Text 22"/>
    <w:basedOn w:val="a"/>
    <w:rsid w:val="008A5D4A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8A5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8A5D4A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8A5D4A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basedOn w:val="a0"/>
    <w:link w:val="aff7"/>
    <w:rsid w:val="008A5D4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9">
    <w:name w:val="Скобки буквы"/>
    <w:basedOn w:val="a"/>
    <w:rsid w:val="008A5D4A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8A5D4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b">
    <w:name w:val="Нумерованный абзац"/>
    <w:rsid w:val="008A5D4A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c">
    <w:name w:val="List Bullet"/>
    <w:basedOn w:val="af2"/>
    <w:autoRedefine/>
    <w:rsid w:val="008A5D4A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8A5D4A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basedOn w:val="a0"/>
    <w:link w:val="affd"/>
    <w:rsid w:val="008A5D4A"/>
    <w:rPr>
      <w:rFonts w:ascii="Times New Roman" w:eastAsia="Times New Roman" w:hAnsi="Times New Roman" w:cs="Times New Roman"/>
      <w:sz w:val="20"/>
      <w:szCs w:val="20"/>
    </w:rPr>
  </w:style>
  <w:style w:type="character" w:styleId="afff">
    <w:name w:val="endnote reference"/>
    <w:rsid w:val="008A5D4A"/>
    <w:rPr>
      <w:vertAlign w:val="superscript"/>
    </w:rPr>
  </w:style>
  <w:style w:type="paragraph" w:styleId="afff0">
    <w:name w:val="Document Map"/>
    <w:basedOn w:val="a"/>
    <w:link w:val="afff1"/>
    <w:rsid w:val="008A5D4A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rsid w:val="008A5D4A"/>
    <w:rPr>
      <w:rFonts w:ascii="Tahoma" w:eastAsia="Times New Roman" w:hAnsi="Tahoma" w:cs="Times New Roman"/>
      <w:sz w:val="16"/>
      <w:szCs w:val="16"/>
    </w:rPr>
  </w:style>
  <w:style w:type="paragraph" w:styleId="afff2">
    <w:name w:val="annotation subject"/>
    <w:basedOn w:val="afd"/>
    <w:next w:val="afd"/>
    <w:link w:val="afff3"/>
    <w:rsid w:val="008A5D4A"/>
    <w:rPr>
      <w:b/>
      <w:bCs/>
    </w:rPr>
  </w:style>
  <w:style w:type="character" w:customStyle="1" w:styleId="afff3">
    <w:name w:val="Тема примечания Знак"/>
    <w:basedOn w:val="afe"/>
    <w:link w:val="afff2"/>
    <w:rsid w:val="008A5D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Знак Знак"/>
    <w:locked/>
    <w:rsid w:val="008A5D4A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8A5D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A5D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8A5D4A"/>
    <w:rPr>
      <w:i/>
      <w:iCs/>
    </w:rPr>
  </w:style>
  <w:style w:type="paragraph" w:customStyle="1" w:styleId="28">
    <w:name w:val="Знак2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8A5D4A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8A5D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8A5D4A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8A5D4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8A5D4A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rsid w:val="008A5D4A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hAnsi="Times New Roman"/>
      <w:szCs w:val="28"/>
    </w:rPr>
  </w:style>
  <w:style w:type="paragraph" w:customStyle="1" w:styleId="afff8">
    <w:name w:val="Нормальный (таблица)"/>
    <w:basedOn w:val="a"/>
    <w:next w:val="a"/>
    <w:rsid w:val="008A5D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Прижатый влево"/>
    <w:basedOn w:val="a"/>
    <w:next w:val="a"/>
    <w:rsid w:val="008A5D4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dktexleft">
    <w:name w:val="dktexleft"/>
    <w:basedOn w:val="a"/>
    <w:rsid w:val="008A5D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9">
    <w:name w:val="Абзац списка2"/>
    <w:basedOn w:val="a"/>
    <w:rsid w:val="008A5D4A"/>
    <w:pPr>
      <w:ind w:left="720"/>
      <w:jc w:val="left"/>
    </w:pPr>
    <w:rPr>
      <w:rFonts w:ascii="Times New Roman" w:hAnsi="Times New Roman"/>
      <w:sz w:val="24"/>
      <w:szCs w:val="24"/>
    </w:rPr>
  </w:style>
  <w:style w:type="character" w:customStyle="1" w:styleId="afffa">
    <w:name w:val="Гипертекстовая ссылка"/>
    <w:basedOn w:val="a0"/>
    <w:rsid w:val="008A5D4A"/>
    <w:rPr>
      <w:color w:val="106BBE"/>
    </w:rPr>
  </w:style>
  <w:style w:type="paragraph" w:customStyle="1" w:styleId="afffb">
    <w:name w:val="Куда обратиться?"/>
    <w:basedOn w:val="a"/>
    <w:next w:val="a"/>
    <w:rsid w:val="008A5D4A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/>
      <w:sz w:val="24"/>
      <w:szCs w:val="24"/>
      <w:shd w:val="clear" w:color="auto" w:fill="F5F3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20627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7410227.100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741252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7412528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A32C5-9DC9-46DE-B921-9738594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ий с.</Company>
  <LinksUpToDate>false</LinksUpToDate>
  <CharactersWithSpaces>4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User</cp:lastModifiedBy>
  <cp:revision>4</cp:revision>
  <dcterms:created xsi:type="dcterms:W3CDTF">2022-05-25T04:24:00Z</dcterms:created>
  <dcterms:modified xsi:type="dcterms:W3CDTF">2022-05-25T04:52:00Z</dcterms:modified>
</cp:coreProperties>
</file>